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6750"/>
        <w:gridCol w:w="2025"/>
      </w:tblGrid>
      <w:tr w:rsidR="00097FF6" w14:paraId="14B46335" w14:textId="77777777" w:rsidTr="00A052A1">
        <w:tc>
          <w:tcPr>
            <w:tcW w:w="1908" w:type="dxa"/>
          </w:tcPr>
          <w:p w14:paraId="4675941D" w14:textId="77777777" w:rsidR="00097FF6" w:rsidRDefault="009B5469" w:rsidP="00097FF6">
            <w:pPr>
              <w:rPr>
                <w:rFonts w:ascii="Calibri" w:hAnsi="Calibri"/>
                <w:b/>
                <w:sz w:val="28"/>
                <w:szCs w:val="28"/>
              </w:rPr>
            </w:pPr>
            <w:r w:rsidRPr="009B5469">
              <w:rPr>
                <w:rFonts w:ascii="Calibri" w:hAnsi="Calibri"/>
                <w:b/>
                <w:noProof/>
                <w:sz w:val="28"/>
                <w:szCs w:val="28"/>
              </w:rPr>
              <w:drawing>
                <wp:inline distT="0" distB="0" distL="0" distR="0" wp14:anchorId="4DB4B845" wp14:editId="290E1C63">
                  <wp:extent cx="834284" cy="609600"/>
                  <wp:effectExtent l="19050" t="0" r="3916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463" cy="615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27BFFBFF" w14:textId="77777777" w:rsidR="00394C2A" w:rsidRDefault="008556CB" w:rsidP="00C805FA">
            <w:pPr>
              <w:jc w:val="center"/>
              <w:rPr>
                <w:rFonts w:ascii="Calibri" w:hAnsi="Calibri"/>
                <w:b/>
                <w:sz w:val="28"/>
                <w:szCs w:val="26"/>
              </w:rPr>
            </w:pPr>
            <w:r w:rsidRPr="00A35528">
              <w:rPr>
                <w:rFonts w:ascii="Calibri" w:hAnsi="Calibri"/>
                <w:b/>
                <w:sz w:val="28"/>
                <w:szCs w:val="26"/>
              </w:rPr>
              <w:t>KHYBER MEDICAL UNIVERSITY</w:t>
            </w:r>
          </w:p>
          <w:p w14:paraId="0B3328DA" w14:textId="77777777" w:rsidR="00F739CE" w:rsidRPr="00F739CE" w:rsidRDefault="00F739CE" w:rsidP="00C805FA">
            <w:pPr>
              <w:jc w:val="center"/>
              <w:rPr>
                <w:rFonts w:ascii="Calibri" w:hAnsi="Calibri"/>
                <w:b/>
                <w:i/>
                <w:sz w:val="26"/>
                <w:szCs w:val="26"/>
              </w:rPr>
            </w:pPr>
            <w:r w:rsidRPr="00F739CE">
              <w:rPr>
                <w:rFonts w:ascii="Calibri" w:hAnsi="Calibri"/>
                <w:b/>
                <w:i/>
                <w:sz w:val="28"/>
                <w:szCs w:val="26"/>
              </w:rPr>
              <w:t>INSTITUTE OF PHYSICAL MEDICINE &amp; REHABILITATION</w:t>
            </w:r>
          </w:p>
          <w:p w14:paraId="44B2E40C" w14:textId="77777777" w:rsidR="00097FF6" w:rsidRPr="00A35528" w:rsidRDefault="008556CB" w:rsidP="00C805F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>APPLICATION FORM FOR ADMISSION</w:t>
            </w:r>
          </w:p>
          <w:p w14:paraId="1DE38AAF" w14:textId="77777777" w:rsidR="00070E83" w:rsidRPr="0097217B" w:rsidRDefault="00070E83" w:rsidP="00004CA8">
            <w:pPr>
              <w:jc w:val="center"/>
              <w:rPr>
                <w:rFonts w:ascii="Calibri" w:hAnsi="Calibri"/>
                <w:b/>
                <w:i/>
                <w:color w:val="FFFFFF" w:themeColor="background1"/>
                <w:sz w:val="26"/>
                <w:szCs w:val="26"/>
              </w:rPr>
            </w:pPr>
            <w:r w:rsidRPr="0097217B">
              <w:rPr>
                <w:rFonts w:ascii="Calibri" w:hAnsi="Calibri"/>
                <w:b/>
                <w:i/>
                <w:color w:val="FFFFFF" w:themeColor="background1"/>
                <w:sz w:val="26"/>
                <w:szCs w:val="26"/>
                <w:highlight w:val="black"/>
              </w:rPr>
              <w:t>UNDERGRADUATE PROGRAMS</w:t>
            </w:r>
          </w:p>
          <w:p w14:paraId="3D4C2BBF" w14:textId="77777777" w:rsidR="00C805FA" w:rsidRPr="00C805FA" w:rsidRDefault="00FF2CD3" w:rsidP="006C3D37">
            <w:pPr>
              <w:jc w:val="center"/>
              <w:rPr>
                <w:rFonts w:ascii="Calibri" w:hAnsi="Calibri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 xml:space="preserve">SESSION </w:t>
            </w:r>
            <w:r w:rsidR="00004CA8" w:rsidRPr="00A35528">
              <w:rPr>
                <w:rFonts w:ascii="Calibri" w:hAnsi="Calibri"/>
                <w:b/>
                <w:sz w:val="26"/>
                <w:szCs w:val="26"/>
              </w:rPr>
              <w:t>FALL 201</w:t>
            </w:r>
            <w:r w:rsidR="00A07630">
              <w:rPr>
                <w:rFonts w:ascii="Calibri" w:hAnsi="Calibri"/>
                <w:b/>
                <w:sz w:val="26"/>
                <w:szCs w:val="26"/>
              </w:rPr>
              <w:t>9</w:t>
            </w:r>
          </w:p>
        </w:tc>
        <w:tc>
          <w:tcPr>
            <w:tcW w:w="2025" w:type="dxa"/>
          </w:tcPr>
          <w:p w14:paraId="2E3725DD" w14:textId="77777777" w:rsidR="00097FF6" w:rsidRDefault="003F7012" w:rsidP="00097FF6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</w:rPr>
              <w:pict w14:anchorId="1D63DC55">
                <v:rect id="_x0000_s1032" style="position:absolute;margin-left:-2.4pt;margin-top:33.45pt;width:96pt;height:106.65pt;z-index:251658240;mso-position-horizontal-relative:text;mso-position-vertical-relative:text">
                  <v:textbox style="mso-next-textbox:#_x0000_s1032">
                    <w:txbxContent>
                      <w:p w14:paraId="0AF46B60" w14:textId="77777777" w:rsidR="005812E7" w:rsidRDefault="005812E7" w:rsidP="00165173">
                        <w:pPr>
                          <w:jc w:val="center"/>
                        </w:pPr>
                      </w:p>
                      <w:p w14:paraId="5DC7FB58" w14:textId="77777777" w:rsidR="005812E7" w:rsidRPr="008556CB" w:rsidRDefault="005812E7" w:rsidP="0016517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14:paraId="5C024505" w14:textId="77777777" w:rsidR="005812E7" w:rsidRDefault="005812E7" w:rsidP="00165173">
                        <w:pPr>
                          <w:jc w:val="center"/>
                        </w:pPr>
                        <w:r>
                          <w:t>Paste three photographs</w:t>
                        </w:r>
                      </w:p>
                    </w:txbxContent>
                  </v:textbox>
                </v:rect>
              </w:pict>
            </w:r>
          </w:p>
        </w:tc>
      </w:tr>
    </w:tbl>
    <w:p w14:paraId="674EAC83" w14:textId="77777777" w:rsidR="00165173" w:rsidRPr="00293B0B" w:rsidRDefault="00165173" w:rsidP="00165173">
      <w:pPr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>Serial No. _________</w:t>
      </w:r>
    </w:p>
    <w:p w14:paraId="503D09A3" w14:textId="77777777" w:rsidR="00912ADF" w:rsidRPr="008F573E" w:rsidRDefault="00912ADF" w:rsidP="00546F4A">
      <w:pPr>
        <w:jc w:val="center"/>
        <w:rPr>
          <w:rFonts w:ascii="Calibri" w:hAnsi="Calibri"/>
          <w:b/>
          <w:i/>
          <w:sz w:val="22"/>
          <w:szCs w:val="22"/>
        </w:rPr>
      </w:pPr>
      <w:r w:rsidRPr="008F573E">
        <w:rPr>
          <w:rFonts w:ascii="Calibri" w:hAnsi="Calibri"/>
          <w:b/>
          <w:i/>
          <w:sz w:val="22"/>
          <w:szCs w:val="22"/>
        </w:rPr>
        <w:t>(The form should be filled in BLOCK letters)</w:t>
      </w:r>
    </w:p>
    <w:p w14:paraId="50A78935" w14:textId="77777777" w:rsidR="00291D1C" w:rsidRDefault="00291D1C" w:rsidP="00DF07F2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3706">
        <w:rPr>
          <w:rFonts w:ascii="Calibri" w:hAnsi="Calibri"/>
          <w:b/>
          <w:color w:val="auto"/>
          <w:sz w:val="22"/>
          <w:szCs w:val="22"/>
        </w:rPr>
        <w:t>Note:</w:t>
      </w:r>
      <w:r w:rsidRPr="00293B0B">
        <w:rPr>
          <w:rFonts w:ascii="Calibri" w:hAnsi="Calibri"/>
          <w:color w:val="auto"/>
          <w:sz w:val="22"/>
          <w:szCs w:val="22"/>
        </w:rPr>
        <w:t xml:space="preserve"> </w:t>
      </w:r>
      <w:r w:rsidRPr="00E67AD7">
        <w:rPr>
          <w:rFonts w:ascii="Calibri" w:hAnsi="Calibri"/>
          <w:color w:val="auto"/>
          <w:sz w:val="20"/>
          <w:szCs w:val="22"/>
        </w:rPr>
        <w:t>P</w:t>
      </w:r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lease read the instructions given in the admission policy in the prospectus and on the </w:t>
      </w:r>
    </w:p>
    <w:p w14:paraId="46478BAC" w14:textId="77777777" w:rsidR="00A07630" w:rsidRPr="001E0784" w:rsidRDefault="00291D1C" w:rsidP="00DF07F2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reverse of application form before filling this form. Applicant shall pay </w:t>
      </w:r>
      <w:r w:rsidRPr="001E0784">
        <w:rPr>
          <w:rFonts w:asciiTheme="minorHAnsi" w:hAnsiTheme="minorHAnsi" w:cstheme="minorHAnsi"/>
          <w:b/>
          <w:color w:val="auto"/>
          <w:sz w:val="20"/>
          <w:szCs w:val="20"/>
        </w:rPr>
        <w:t xml:space="preserve">Rs. </w:t>
      </w:r>
      <w:r w:rsidR="00A07630" w:rsidRPr="001E0784">
        <w:rPr>
          <w:rFonts w:asciiTheme="minorHAnsi" w:hAnsiTheme="minorHAnsi" w:cstheme="minorHAnsi"/>
          <w:b/>
          <w:color w:val="auto"/>
          <w:sz w:val="20"/>
          <w:szCs w:val="20"/>
        </w:rPr>
        <w:t>3000</w:t>
      </w:r>
      <w:r w:rsidRPr="001E0784">
        <w:rPr>
          <w:rFonts w:asciiTheme="minorHAnsi" w:hAnsiTheme="minorHAnsi" w:cstheme="minorHAnsi"/>
          <w:b/>
          <w:color w:val="auto"/>
          <w:sz w:val="20"/>
          <w:szCs w:val="20"/>
        </w:rPr>
        <w:t>/-</w:t>
      </w:r>
      <w:r w:rsidR="00A07630" w:rsidRPr="001E0784">
        <w:rPr>
          <w:rFonts w:asciiTheme="minorHAnsi" w:hAnsiTheme="minorHAnsi" w:cstheme="minorHAnsi"/>
          <w:b/>
          <w:color w:val="auto"/>
          <w:sz w:val="20"/>
          <w:szCs w:val="20"/>
        </w:rPr>
        <w:t xml:space="preserve"> (for 03 program</w:t>
      </w:r>
      <w:r w:rsidR="001E0784" w:rsidRPr="001E0784">
        <w:rPr>
          <w:rFonts w:asciiTheme="minorHAnsi" w:hAnsiTheme="minorHAnsi" w:cstheme="minorHAnsi"/>
          <w:b/>
          <w:color w:val="auto"/>
          <w:sz w:val="20"/>
          <w:szCs w:val="20"/>
        </w:rPr>
        <w:t>s</w:t>
      </w:r>
      <w:r w:rsidR="00A07630" w:rsidRPr="001E0784">
        <w:rPr>
          <w:rFonts w:asciiTheme="minorHAnsi" w:hAnsiTheme="minorHAnsi" w:cstheme="minorHAnsi"/>
          <w:b/>
          <w:color w:val="auto"/>
          <w:sz w:val="20"/>
          <w:szCs w:val="20"/>
        </w:rPr>
        <w:t xml:space="preserve"> of</w:t>
      </w:r>
    </w:p>
    <w:p w14:paraId="41C62205" w14:textId="77777777" w:rsidR="001E0784" w:rsidRDefault="00A07630" w:rsidP="00DF07F2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E0784">
        <w:rPr>
          <w:rFonts w:asciiTheme="minorHAnsi" w:hAnsiTheme="minorHAnsi" w:cstheme="minorHAnsi"/>
          <w:b/>
          <w:color w:val="auto"/>
          <w:sz w:val="20"/>
          <w:szCs w:val="20"/>
        </w:rPr>
        <w:t>his/her choice in a particular/single teaching department/institution)</w:t>
      </w:r>
      <w:r w:rsidR="001E0784">
        <w:rPr>
          <w:rFonts w:asciiTheme="minorHAnsi" w:hAnsiTheme="minorHAnsi" w:cstheme="minorHAnsi"/>
          <w:color w:val="auto"/>
          <w:sz w:val="20"/>
          <w:szCs w:val="20"/>
        </w:rPr>
        <w:t xml:space="preserve"> at the time of submission of </w:t>
      </w:r>
    </w:p>
    <w:p w14:paraId="6914002B" w14:textId="77777777" w:rsidR="001E0784" w:rsidRDefault="009F388A" w:rsidP="00DF07F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Admission</w:t>
      </w:r>
      <w:r w:rsidR="001E0784">
        <w:rPr>
          <w:rFonts w:asciiTheme="minorHAnsi" w:hAnsiTheme="minorHAnsi" w:cstheme="minorHAnsi"/>
          <w:color w:val="auto"/>
          <w:sz w:val="20"/>
          <w:szCs w:val="20"/>
        </w:rPr>
        <w:t xml:space="preserve"> form duly deposited</w:t>
      </w:r>
      <w:r w:rsidR="00291D1C"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 in </w:t>
      </w:r>
      <w:r w:rsidR="00291D1C">
        <w:rPr>
          <w:rFonts w:asciiTheme="minorHAnsi" w:hAnsiTheme="minorHAnsi" w:cstheme="minorHAnsi"/>
          <w:sz w:val="20"/>
          <w:szCs w:val="20"/>
        </w:rPr>
        <w:t>KMU Account No.</w:t>
      </w:r>
      <w:r w:rsidR="00291D1C" w:rsidRPr="00FD46DF">
        <w:rPr>
          <w:rFonts w:asciiTheme="minorHAnsi" w:hAnsiTheme="minorHAnsi" w:cstheme="minorHAnsi"/>
          <w:sz w:val="20"/>
          <w:szCs w:val="20"/>
        </w:rPr>
        <w:t xml:space="preserve"> </w:t>
      </w:r>
      <w:r w:rsidR="00291D1C" w:rsidRPr="001E0784">
        <w:rPr>
          <w:rFonts w:asciiTheme="minorHAnsi" w:hAnsiTheme="minorHAnsi" w:cstheme="minorHAnsi"/>
          <w:sz w:val="20"/>
          <w:szCs w:val="20"/>
        </w:rPr>
        <w:t>0977029551007356</w:t>
      </w:r>
      <w:r w:rsidR="00291D1C" w:rsidRPr="00FD46DF">
        <w:rPr>
          <w:rFonts w:asciiTheme="minorHAnsi" w:hAnsiTheme="minorHAnsi" w:cstheme="minorHAnsi"/>
          <w:sz w:val="20"/>
          <w:szCs w:val="20"/>
        </w:rPr>
        <w:t xml:space="preserve"> (free online) in any branch</w:t>
      </w:r>
    </w:p>
    <w:p w14:paraId="3F57501B" w14:textId="77777777" w:rsidR="00291D1C" w:rsidRDefault="00291D1C" w:rsidP="00DF07F2">
      <w:pPr>
        <w:pStyle w:val="Default"/>
        <w:tabs>
          <w:tab w:val="left" w:pos="813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D46DF">
        <w:rPr>
          <w:rFonts w:asciiTheme="minorHAnsi" w:hAnsiTheme="minorHAnsi" w:cstheme="minorHAnsi"/>
          <w:sz w:val="20"/>
          <w:szCs w:val="20"/>
        </w:rPr>
        <w:t xml:space="preserve"> of </w:t>
      </w:r>
      <w:r w:rsidRPr="008C318F">
        <w:rPr>
          <w:rFonts w:asciiTheme="minorHAnsi" w:hAnsiTheme="minorHAnsi" w:cstheme="minorHAnsi"/>
          <w:b/>
          <w:sz w:val="20"/>
          <w:szCs w:val="20"/>
        </w:rPr>
        <w:t>MCB Bank</w:t>
      </w:r>
      <w:r w:rsidRPr="00FD46DF">
        <w:rPr>
          <w:rFonts w:asciiTheme="minorHAnsi" w:hAnsiTheme="minorHAnsi" w:cstheme="minorHAnsi"/>
          <w:sz w:val="20"/>
          <w:szCs w:val="20"/>
        </w:rPr>
        <w:t xml:space="preserve"> </w:t>
      </w:r>
      <w:r w:rsidRPr="00FD46DF">
        <w:rPr>
          <w:rFonts w:asciiTheme="minorHAnsi" w:hAnsiTheme="minorHAnsi" w:cstheme="minorHAnsi"/>
          <w:color w:val="auto"/>
          <w:sz w:val="20"/>
          <w:szCs w:val="20"/>
        </w:rPr>
        <w:t xml:space="preserve">and attach the </w:t>
      </w:r>
      <w:r w:rsidRPr="00AA5CA8">
        <w:rPr>
          <w:rFonts w:asciiTheme="minorHAnsi" w:hAnsiTheme="minorHAnsi" w:cstheme="minorHAnsi"/>
          <w:color w:val="auto"/>
          <w:sz w:val="20"/>
          <w:szCs w:val="20"/>
        </w:rPr>
        <w:t>Original fee receipt at the time of submission of application form</w:t>
      </w:r>
      <w:r w:rsidRPr="00E67AD7">
        <w:rPr>
          <w:rFonts w:ascii="Calibri" w:hAnsi="Calibri"/>
          <w:color w:val="auto"/>
          <w:sz w:val="20"/>
          <w:szCs w:val="22"/>
        </w:rPr>
        <w:t>.</w:t>
      </w:r>
      <w:r w:rsidR="00A07630">
        <w:rPr>
          <w:rFonts w:ascii="Calibri" w:hAnsi="Calibri"/>
          <w:color w:val="auto"/>
          <w:sz w:val="20"/>
          <w:szCs w:val="22"/>
        </w:rPr>
        <w:t xml:space="preserve"> </w:t>
      </w:r>
      <w:r w:rsidR="00DF07F2">
        <w:rPr>
          <w:rFonts w:ascii="Calibri" w:hAnsi="Calibri"/>
          <w:color w:val="auto"/>
          <w:sz w:val="20"/>
          <w:szCs w:val="22"/>
        </w:rPr>
        <w:tab/>
      </w:r>
    </w:p>
    <w:p w14:paraId="13A8F786" w14:textId="77777777" w:rsidR="00E67AD7" w:rsidRPr="005F17A8" w:rsidRDefault="00E67AD7" w:rsidP="00291D1C">
      <w:pPr>
        <w:pStyle w:val="Default"/>
        <w:jc w:val="both"/>
        <w:rPr>
          <w:rFonts w:ascii="Calibri" w:hAnsi="Calibri" w:cs="Calibri"/>
          <w:sz w:val="10"/>
          <w:szCs w:val="22"/>
        </w:rPr>
      </w:pPr>
    </w:p>
    <w:p w14:paraId="542C8FBE" w14:textId="77777777" w:rsidR="00C4015D" w:rsidRDefault="007C0C28" w:rsidP="009F388A">
      <w:pPr>
        <w:jc w:val="both"/>
        <w:rPr>
          <w:rFonts w:ascii="Calibri" w:hAnsi="Calibri" w:cs="Calibri"/>
          <w:b/>
          <w:sz w:val="20"/>
          <w:szCs w:val="22"/>
        </w:rPr>
      </w:pPr>
      <w:r w:rsidRPr="00235D46">
        <w:rPr>
          <w:rFonts w:ascii="Calibri" w:hAnsi="Calibri" w:cs="Calibri"/>
          <w:b/>
          <w:sz w:val="20"/>
          <w:szCs w:val="22"/>
        </w:rPr>
        <w:t xml:space="preserve">1. </w:t>
      </w:r>
      <w:r w:rsidR="00C4015D" w:rsidRPr="00235D46">
        <w:rPr>
          <w:rFonts w:ascii="Calibri" w:hAnsi="Calibri" w:cs="Calibri"/>
          <w:b/>
          <w:sz w:val="20"/>
          <w:szCs w:val="22"/>
        </w:rPr>
        <w:t>Please tick (√</w:t>
      </w:r>
      <w:r w:rsidR="009F388A" w:rsidRPr="00235D46">
        <w:rPr>
          <w:rFonts w:ascii="Calibri" w:hAnsi="Calibri" w:cs="Calibri"/>
          <w:b/>
          <w:sz w:val="20"/>
          <w:szCs w:val="22"/>
        </w:rPr>
        <w:t>) program</w:t>
      </w:r>
      <w:r w:rsidR="00522C4E">
        <w:rPr>
          <w:rFonts w:ascii="Calibri" w:hAnsi="Calibri" w:cs="Calibri"/>
          <w:b/>
          <w:sz w:val="20"/>
          <w:szCs w:val="22"/>
        </w:rPr>
        <w:t>(s)</w:t>
      </w:r>
      <w:r w:rsidR="00944154" w:rsidRPr="00235D46">
        <w:rPr>
          <w:rFonts w:ascii="Calibri" w:hAnsi="Calibri" w:cs="Calibri"/>
          <w:b/>
          <w:sz w:val="20"/>
          <w:szCs w:val="22"/>
        </w:rPr>
        <w:t xml:space="preserve"> </w:t>
      </w:r>
      <w:r w:rsidR="00C4015D" w:rsidRPr="00235D46">
        <w:rPr>
          <w:rFonts w:ascii="Calibri" w:hAnsi="Calibri" w:cs="Calibri"/>
          <w:b/>
          <w:sz w:val="20"/>
          <w:szCs w:val="22"/>
        </w:rPr>
        <w:t>applying for</w:t>
      </w:r>
      <w:r w:rsidR="00037516" w:rsidRPr="00235D46">
        <w:rPr>
          <w:rFonts w:ascii="Calibri" w:hAnsi="Calibri" w:cs="Calibri"/>
          <w:b/>
          <w:sz w:val="20"/>
          <w:szCs w:val="22"/>
        </w:rPr>
        <w:t>.</w:t>
      </w:r>
      <w:r w:rsidRPr="00235D46">
        <w:rPr>
          <w:rFonts w:ascii="Calibri" w:hAnsi="Calibri" w:cs="Calibri"/>
          <w:b/>
          <w:sz w:val="20"/>
          <w:szCs w:val="22"/>
        </w:rPr>
        <w:t xml:space="preserve"> </w:t>
      </w:r>
      <w:r w:rsidR="00037516" w:rsidRPr="00235D46">
        <w:rPr>
          <w:rFonts w:ascii="Calibri" w:hAnsi="Calibri" w:cs="Calibri"/>
          <w:b/>
          <w:sz w:val="20"/>
          <w:szCs w:val="22"/>
        </w:rPr>
        <w:t xml:space="preserve">      </w:t>
      </w:r>
    </w:p>
    <w:p w14:paraId="4C93517A" w14:textId="77777777" w:rsidR="009F388A" w:rsidRDefault="009F388A" w:rsidP="009F388A">
      <w:pPr>
        <w:jc w:val="both"/>
        <w:rPr>
          <w:rFonts w:ascii="Calibri" w:hAnsi="Calibri" w:cs="Calibri"/>
          <w:b/>
          <w:sz w:val="20"/>
          <w:szCs w:val="22"/>
        </w:rPr>
      </w:pPr>
      <w:r w:rsidRPr="00037516">
        <w:rPr>
          <w:rFonts w:ascii="Calibri" w:hAnsi="Calibri" w:cs="Calibri"/>
          <w:b/>
          <w:sz w:val="20"/>
          <w:szCs w:val="22"/>
        </w:rPr>
        <w:t xml:space="preserve">2. </w:t>
      </w:r>
      <w:r>
        <w:rPr>
          <w:rFonts w:ascii="Calibri" w:hAnsi="Calibri" w:cs="Calibri"/>
          <w:b/>
          <w:sz w:val="20"/>
          <w:szCs w:val="22"/>
        </w:rPr>
        <w:t>Submit s</w:t>
      </w:r>
      <w:r w:rsidRPr="00037516">
        <w:rPr>
          <w:rFonts w:ascii="Calibri" w:hAnsi="Calibri" w:cs="Calibri"/>
          <w:b/>
          <w:sz w:val="20"/>
          <w:szCs w:val="22"/>
        </w:rPr>
        <w:t xml:space="preserve">eparate </w:t>
      </w:r>
      <w:r>
        <w:rPr>
          <w:rFonts w:ascii="Calibri" w:hAnsi="Calibri" w:cs="Calibri"/>
          <w:b/>
          <w:sz w:val="20"/>
          <w:szCs w:val="22"/>
        </w:rPr>
        <w:t>a</w:t>
      </w:r>
      <w:r w:rsidRPr="00037516">
        <w:rPr>
          <w:rFonts w:ascii="Calibri" w:hAnsi="Calibri" w:cs="Calibri"/>
          <w:b/>
          <w:sz w:val="20"/>
          <w:szCs w:val="22"/>
        </w:rPr>
        <w:t xml:space="preserve">pplication forms </w:t>
      </w:r>
      <w:r>
        <w:rPr>
          <w:rFonts w:ascii="Calibri" w:hAnsi="Calibri" w:cs="Calibri"/>
          <w:b/>
          <w:sz w:val="20"/>
          <w:szCs w:val="22"/>
        </w:rPr>
        <w:t>if</w:t>
      </w:r>
      <w:r w:rsidRPr="00037516">
        <w:rPr>
          <w:rFonts w:ascii="Calibri" w:hAnsi="Calibri" w:cs="Calibri"/>
          <w:b/>
          <w:sz w:val="20"/>
          <w:szCs w:val="22"/>
        </w:rPr>
        <w:t xml:space="preserve"> applying </w:t>
      </w:r>
      <w:r>
        <w:rPr>
          <w:rFonts w:ascii="Calibri" w:hAnsi="Calibri" w:cs="Calibri"/>
          <w:b/>
          <w:sz w:val="20"/>
          <w:szCs w:val="22"/>
        </w:rPr>
        <w:t>for more than one program(s)/discipline(s)</w:t>
      </w:r>
      <w:r w:rsidR="0099399A">
        <w:rPr>
          <w:rFonts w:ascii="Calibri" w:hAnsi="Calibri" w:cs="Calibri"/>
          <w:b/>
          <w:sz w:val="20"/>
          <w:szCs w:val="22"/>
        </w:rPr>
        <w:t>.</w:t>
      </w:r>
      <w:r>
        <w:rPr>
          <w:rFonts w:ascii="Calibri" w:hAnsi="Calibri" w:cs="Calibri"/>
          <w:b/>
          <w:sz w:val="20"/>
          <w:szCs w:val="22"/>
        </w:rPr>
        <w:t xml:space="preserve"> </w:t>
      </w:r>
    </w:p>
    <w:p w14:paraId="4AA98CE9" w14:textId="77777777" w:rsidR="009F388A" w:rsidRDefault="009F388A" w:rsidP="00090C49">
      <w:pPr>
        <w:jc w:val="both"/>
        <w:rPr>
          <w:rFonts w:ascii="Calibri" w:hAnsi="Calibri" w:cs="Calibri"/>
          <w:b/>
          <w:sz w:val="20"/>
          <w:szCs w:val="22"/>
        </w:rPr>
      </w:pPr>
    </w:p>
    <w:p w14:paraId="658FAD72" w14:textId="77777777" w:rsidR="00CF7860" w:rsidRPr="00EA3CA6" w:rsidRDefault="00CF7860" w:rsidP="00090C49">
      <w:pPr>
        <w:jc w:val="both"/>
        <w:rPr>
          <w:rFonts w:ascii="Calibri" w:hAnsi="Calibri" w:cs="Calibri"/>
          <w:b/>
          <w:sz w:val="2"/>
          <w:szCs w:val="22"/>
        </w:rPr>
      </w:pPr>
    </w:p>
    <w:tbl>
      <w:tblPr>
        <w:tblStyle w:val="TableGrid"/>
        <w:tblW w:w="112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0"/>
      </w:tblGrid>
      <w:tr w:rsidR="000A4775" w:rsidRPr="00311C2E" w14:paraId="58227119" w14:textId="77777777" w:rsidTr="00A07630">
        <w:trPr>
          <w:jc w:val="center"/>
        </w:trPr>
        <w:tc>
          <w:tcPr>
            <w:tcW w:w="11250" w:type="dxa"/>
            <w:vAlign w:val="center"/>
          </w:tcPr>
          <w:p w14:paraId="4B2EA951" w14:textId="4BAEA5C8" w:rsidR="000A4775" w:rsidRPr="00F44439" w:rsidRDefault="000A4775" w:rsidP="00F44439">
            <w:pPr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A4775" w:rsidRPr="00311C2E" w14:paraId="26B04F14" w14:textId="77777777" w:rsidTr="00A07630">
        <w:trPr>
          <w:jc w:val="center"/>
        </w:trPr>
        <w:tc>
          <w:tcPr>
            <w:tcW w:w="11250" w:type="dxa"/>
            <w:vAlign w:val="center"/>
          </w:tcPr>
          <w:p w14:paraId="3C59C2C5" w14:textId="77777777" w:rsidR="000A4775" w:rsidRPr="00CB7AD9" w:rsidRDefault="000A4775" w:rsidP="000C48CA">
            <w:pPr>
              <w:rPr>
                <w:rFonts w:ascii="Calibri" w:hAnsi="Calibri" w:cs="Calibri"/>
                <w:sz w:val="16"/>
                <w:szCs w:val="20"/>
                <w:lang w:val="en-GB" w:eastAsia="en-GB"/>
              </w:rPr>
            </w:pPr>
          </w:p>
          <w:p w14:paraId="5A91CE9D" w14:textId="77777777" w:rsidR="000A4775" w:rsidRPr="00EE3B2E" w:rsidRDefault="000A4775" w:rsidP="000A4775">
            <w:pPr>
              <w:pStyle w:val="ListParagraph"/>
              <w:numPr>
                <w:ilvl w:val="0"/>
                <w:numId w:val="20"/>
              </w:numPr>
              <w:ind w:left="488" w:hanging="423"/>
              <w:rPr>
                <w:rFonts w:ascii="Calibri" w:hAnsi="Calibri" w:cs="Calibri"/>
                <w:sz w:val="16"/>
                <w:szCs w:val="20"/>
              </w:rPr>
            </w:pPr>
            <w:r w:rsidRPr="0098186A">
              <w:rPr>
                <w:rFonts w:ascii="Calibri" w:hAnsi="Calibri" w:cs="Calibri"/>
                <w:b/>
                <w:sz w:val="22"/>
                <w:szCs w:val="20"/>
              </w:rPr>
              <w:t>BS OCCUPATIONAL THERAPY (04 YEARS)</w:t>
            </w:r>
          </w:p>
        </w:tc>
      </w:tr>
      <w:tr w:rsidR="000A4775" w:rsidRPr="00311C2E" w14:paraId="1C11AD2A" w14:textId="77777777" w:rsidTr="00A07630">
        <w:trPr>
          <w:jc w:val="center"/>
        </w:trPr>
        <w:tc>
          <w:tcPr>
            <w:tcW w:w="11250" w:type="dxa"/>
            <w:vAlign w:val="center"/>
          </w:tcPr>
          <w:p w14:paraId="54D67746" w14:textId="77777777" w:rsidR="000A4775" w:rsidRPr="00CB7AD9" w:rsidRDefault="000A4775" w:rsidP="000C48CA">
            <w:pPr>
              <w:rPr>
                <w:rFonts w:ascii="Calibri" w:hAnsi="Calibri" w:cs="Calibri"/>
                <w:sz w:val="16"/>
                <w:szCs w:val="20"/>
                <w:lang w:val="en-GB" w:eastAsia="en-GB"/>
              </w:rPr>
            </w:pPr>
          </w:p>
          <w:p w14:paraId="42AA9D6F" w14:textId="77777777" w:rsidR="000A4775" w:rsidRPr="001329F8" w:rsidRDefault="000A4775" w:rsidP="000421EF">
            <w:pPr>
              <w:pStyle w:val="ListParagraph"/>
              <w:numPr>
                <w:ilvl w:val="0"/>
                <w:numId w:val="20"/>
              </w:numPr>
              <w:ind w:left="488" w:hanging="423"/>
              <w:rPr>
                <w:rFonts w:ascii="Calibri" w:hAnsi="Calibri" w:cs="Calibri"/>
                <w:sz w:val="16"/>
                <w:szCs w:val="20"/>
              </w:rPr>
            </w:pPr>
            <w:r w:rsidRPr="0098186A">
              <w:rPr>
                <w:rFonts w:ascii="Calibri" w:hAnsi="Calibri" w:cs="Calibri"/>
                <w:b/>
                <w:sz w:val="22"/>
                <w:szCs w:val="22"/>
              </w:rPr>
              <w:t xml:space="preserve">BS </w:t>
            </w:r>
            <w:r w:rsidR="000421EF">
              <w:rPr>
                <w:rFonts w:ascii="Calibri" w:hAnsi="Calibri" w:cs="Calibri"/>
                <w:b/>
                <w:sz w:val="22"/>
                <w:szCs w:val="22"/>
              </w:rPr>
              <w:t xml:space="preserve">SPEECH AND </w:t>
            </w:r>
            <w:r w:rsidRPr="0098186A">
              <w:rPr>
                <w:rFonts w:ascii="Calibri" w:hAnsi="Calibri" w:cs="Calibri"/>
                <w:b/>
                <w:sz w:val="22"/>
                <w:szCs w:val="22"/>
              </w:rPr>
              <w:t xml:space="preserve">LANGUAGE </w:t>
            </w:r>
            <w:r w:rsidR="000421EF">
              <w:rPr>
                <w:rFonts w:ascii="Calibri" w:hAnsi="Calibri" w:cs="Calibri"/>
                <w:b/>
                <w:sz w:val="22"/>
                <w:szCs w:val="22"/>
              </w:rPr>
              <w:t xml:space="preserve">PATHOLOGY </w:t>
            </w:r>
            <w:r w:rsidRPr="0098186A">
              <w:rPr>
                <w:rFonts w:ascii="Calibri" w:hAnsi="Calibri" w:cs="Calibri"/>
                <w:b/>
                <w:sz w:val="22"/>
                <w:szCs w:val="22"/>
              </w:rPr>
              <w:t>(04 YEARS)</w:t>
            </w:r>
          </w:p>
          <w:p w14:paraId="26667F78" w14:textId="77777777" w:rsidR="001329F8" w:rsidRPr="001329F8" w:rsidRDefault="001329F8" w:rsidP="000421EF">
            <w:pPr>
              <w:pStyle w:val="ListParagraph"/>
              <w:numPr>
                <w:ilvl w:val="0"/>
                <w:numId w:val="20"/>
              </w:numPr>
              <w:ind w:left="488" w:hanging="423"/>
              <w:rPr>
                <w:rFonts w:ascii="Calibri" w:hAnsi="Calibri" w:cs="Calibri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S AUDIOLOGY( 04 YEARS)</w:t>
            </w:r>
          </w:p>
          <w:p w14:paraId="4534F7C2" w14:textId="77777777" w:rsidR="001329F8" w:rsidRPr="00EE3B2E" w:rsidRDefault="001329F8" w:rsidP="001329F8">
            <w:pPr>
              <w:pStyle w:val="ListParagraph"/>
              <w:numPr>
                <w:ilvl w:val="0"/>
                <w:numId w:val="20"/>
              </w:numPr>
              <w:ind w:left="488" w:hanging="423"/>
              <w:rPr>
                <w:rFonts w:ascii="Calibri" w:hAnsi="Calibri" w:cs="Calibri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S PROSTHETICS &amp; ORTHOTICS  (04 YEARS)</w:t>
            </w:r>
          </w:p>
        </w:tc>
      </w:tr>
    </w:tbl>
    <w:p w14:paraId="6D2CD602" w14:textId="77777777" w:rsidR="003E69A5" w:rsidRDefault="003E69A5" w:rsidP="00ED09D1">
      <w:pPr>
        <w:jc w:val="both"/>
        <w:rPr>
          <w:rFonts w:ascii="Calibri" w:hAnsi="Calibri" w:cs="Calibri"/>
          <w:b/>
          <w:sz w:val="22"/>
          <w:szCs w:val="22"/>
        </w:rPr>
      </w:pPr>
    </w:p>
    <w:p w14:paraId="6C1AFBF1" w14:textId="77777777" w:rsidR="009E08A4" w:rsidRPr="00D42165" w:rsidRDefault="00CF7860" w:rsidP="00ED09D1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3. </w:t>
      </w:r>
      <w:r w:rsidR="009E08A4" w:rsidRPr="00CF7860">
        <w:rPr>
          <w:rFonts w:ascii="Calibri" w:hAnsi="Calibri" w:cs="Calibri"/>
          <w:b/>
          <w:sz w:val="20"/>
          <w:szCs w:val="22"/>
        </w:rPr>
        <w:t xml:space="preserve">Please tick (√) </w:t>
      </w:r>
      <w:r w:rsidR="004450EB">
        <w:rPr>
          <w:rFonts w:ascii="Calibri" w:hAnsi="Calibri" w:cs="Calibri"/>
          <w:b/>
          <w:sz w:val="20"/>
          <w:szCs w:val="22"/>
        </w:rPr>
        <w:t xml:space="preserve">against </w:t>
      </w:r>
      <w:r w:rsidR="00BC0EC6">
        <w:rPr>
          <w:rFonts w:ascii="Calibri" w:hAnsi="Calibri" w:cs="Calibri"/>
          <w:b/>
          <w:sz w:val="20"/>
          <w:szCs w:val="22"/>
        </w:rPr>
        <w:t xml:space="preserve">which </w:t>
      </w:r>
      <w:r w:rsidR="009E08A4" w:rsidRPr="00CF7860">
        <w:rPr>
          <w:rFonts w:ascii="Calibri" w:hAnsi="Calibri" w:cs="Calibri"/>
          <w:b/>
          <w:sz w:val="20"/>
          <w:szCs w:val="22"/>
        </w:rPr>
        <w:t>applying for?</w:t>
      </w:r>
    </w:p>
    <w:tbl>
      <w:tblPr>
        <w:tblStyle w:val="TableGrid"/>
        <w:tblW w:w="9450" w:type="dxa"/>
        <w:tblInd w:w="378" w:type="dxa"/>
        <w:tblLook w:val="04A0" w:firstRow="1" w:lastRow="0" w:firstColumn="1" w:lastColumn="0" w:noHBand="0" w:noVBand="1"/>
      </w:tblPr>
      <w:tblGrid>
        <w:gridCol w:w="4230"/>
        <w:gridCol w:w="2520"/>
        <w:gridCol w:w="2700"/>
      </w:tblGrid>
      <w:tr w:rsidR="0098186A" w14:paraId="2C78754C" w14:textId="77777777" w:rsidTr="00201BA8">
        <w:tc>
          <w:tcPr>
            <w:tcW w:w="4230" w:type="dxa"/>
            <w:vAlign w:val="center"/>
          </w:tcPr>
          <w:p w14:paraId="62403812" w14:textId="77777777" w:rsidR="0098186A" w:rsidRPr="0056442D" w:rsidRDefault="00546F4A" w:rsidP="000D03A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Open Meri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KP / FATA / PATA)</w:t>
            </w:r>
          </w:p>
        </w:tc>
        <w:tc>
          <w:tcPr>
            <w:tcW w:w="2520" w:type="dxa"/>
            <w:vAlign w:val="center"/>
          </w:tcPr>
          <w:p w14:paraId="54B3FD8E" w14:textId="77777777" w:rsidR="0098186A" w:rsidRPr="0056442D" w:rsidRDefault="0098186A" w:rsidP="000D03A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FATA</w:t>
            </w:r>
            <w:r>
              <w:rPr>
                <w:rFonts w:ascii="Calibri" w:hAnsi="Calibri" w:cs="Calibri"/>
                <w:sz w:val="20"/>
                <w:szCs w:val="20"/>
              </w:rPr>
              <w:t>-IN</w:t>
            </w:r>
          </w:p>
        </w:tc>
        <w:tc>
          <w:tcPr>
            <w:tcW w:w="2700" w:type="dxa"/>
            <w:vAlign w:val="center"/>
          </w:tcPr>
          <w:p w14:paraId="18130376" w14:textId="77777777" w:rsidR="0098186A" w:rsidRPr="00C74502" w:rsidRDefault="0098186A" w:rsidP="00C74502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Baluchistan</w:t>
            </w:r>
          </w:p>
        </w:tc>
      </w:tr>
    </w:tbl>
    <w:p w14:paraId="2438BDA0" w14:textId="77777777" w:rsidR="00124C40" w:rsidRPr="00EE3B2E" w:rsidRDefault="00124C40" w:rsidP="00EE3B2E">
      <w:pPr>
        <w:jc w:val="both"/>
        <w:rPr>
          <w:rFonts w:ascii="Calibri" w:hAnsi="Calibri" w:cs="Calibri"/>
          <w:sz w:val="12"/>
          <w:szCs w:val="22"/>
        </w:rPr>
      </w:pPr>
    </w:p>
    <w:p w14:paraId="2FCF74E0" w14:textId="77777777" w:rsidR="0098186A" w:rsidRPr="002A4E94" w:rsidRDefault="0098186A" w:rsidP="00646E3A">
      <w:pPr>
        <w:jc w:val="both"/>
        <w:rPr>
          <w:rFonts w:ascii="Calibri" w:hAnsi="Calibri" w:cs="Calibri"/>
          <w:sz w:val="16"/>
          <w:szCs w:val="22"/>
        </w:rPr>
      </w:pPr>
    </w:p>
    <w:p w14:paraId="44C36F5F" w14:textId="77777777" w:rsidR="00912ADF" w:rsidRPr="00293B0B" w:rsidRDefault="00912ADF" w:rsidP="00DF5501">
      <w:pPr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>Name: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</w:rPr>
        <w:t>Father/Husband</w:t>
      </w:r>
      <w:r w:rsidR="002739EF">
        <w:rPr>
          <w:rFonts w:ascii="Calibri" w:hAnsi="Calibri"/>
          <w:sz w:val="22"/>
          <w:szCs w:val="22"/>
        </w:rPr>
        <w:t xml:space="preserve"> </w:t>
      </w:r>
      <w:r w:rsidR="00DF5501">
        <w:rPr>
          <w:rFonts w:ascii="Calibri" w:hAnsi="Calibri"/>
          <w:sz w:val="22"/>
          <w:szCs w:val="22"/>
        </w:rPr>
        <w:t xml:space="preserve">Name: 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3D5624">
        <w:rPr>
          <w:rFonts w:ascii="Calibri" w:hAnsi="Calibri"/>
          <w:sz w:val="22"/>
          <w:szCs w:val="22"/>
          <w:u w:val="single"/>
        </w:rPr>
        <w:tab/>
      </w:r>
      <w:r w:rsidRPr="00293B0B">
        <w:rPr>
          <w:rFonts w:ascii="Calibri" w:hAnsi="Calibri"/>
          <w:sz w:val="22"/>
          <w:szCs w:val="22"/>
        </w:rPr>
        <w:t xml:space="preserve"> </w:t>
      </w:r>
    </w:p>
    <w:p w14:paraId="1894599E" w14:textId="77777777" w:rsidR="00912ADF" w:rsidRPr="00293B0B" w:rsidRDefault="00912ADF" w:rsidP="00DF5501">
      <w:pPr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i/>
          <w:sz w:val="18"/>
          <w:szCs w:val="18"/>
        </w:rPr>
        <w:t xml:space="preserve">(As per SSC or equivalent certificate in </w:t>
      </w:r>
      <w:r w:rsidRPr="00293B0B">
        <w:rPr>
          <w:rFonts w:ascii="Calibri" w:hAnsi="Calibri"/>
          <w:sz w:val="18"/>
          <w:szCs w:val="18"/>
        </w:rPr>
        <w:t>BLOCK</w:t>
      </w:r>
      <w:r w:rsidRPr="00293B0B">
        <w:rPr>
          <w:rFonts w:ascii="Calibri" w:hAnsi="Calibri"/>
          <w:i/>
          <w:sz w:val="18"/>
          <w:szCs w:val="18"/>
        </w:rPr>
        <w:t xml:space="preserve"> letters</w:t>
      </w:r>
      <w:r w:rsidRPr="00293B0B">
        <w:rPr>
          <w:rFonts w:ascii="Calibri" w:hAnsi="Calibri"/>
          <w:i/>
          <w:sz w:val="22"/>
          <w:szCs w:val="22"/>
        </w:rPr>
        <w:t>)</w:t>
      </w:r>
      <w:r w:rsidRPr="00293B0B">
        <w:rPr>
          <w:rFonts w:ascii="Calibri" w:hAnsi="Calibri"/>
          <w:sz w:val="22"/>
          <w:szCs w:val="22"/>
        </w:rPr>
        <w:t xml:space="preserve">                  </w:t>
      </w:r>
    </w:p>
    <w:p w14:paraId="0E3ECE87" w14:textId="77777777" w:rsidR="00DF5501" w:rsidRPr="004E6C60" w:rsidRDefault="00DF5501" w:rsidP="00DF5501">
      <w:pPr>
        <w:spacing w:line="360" w:lineRule="auto"/>
        <w:jc w:val="both"/>
        <w:rPr>
          <w:rFonts w:ascii="Calibri" w:hAnsi="Calibri"/>
          <w:sz w:val="10"/>
          <w:szCs w:val="22"/>
        </w:rPr>
      </w:pPr>
    </w:p>
    <w:p w14:paraId="1A85D980" w14:textId="77777777" w:rsidR="00912ADF" w:rsidRPr="00B371C5" w:rsidRDefault="00912ADF" w:rsidP="00C14D8D">
      <w:pPr>
        <w:spacing w:line="480" w:lineRule="auto"/>
        <w:jc w:val="both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 xml:space="preserve">Date of </w:t>
      </w:r>
      <w:r w:rsidR="00877137">
        <w:rPr>
          <w:rFonts w:ascii="Calibri" w:hAnsi="Calibri"/>
          <w:sz w:val="22"/>
          <w:szCs w:val="22"/>
        </w:rPr>
        <w:t>B</w:t>
      </w:r>
      <w:r w:rsidRPr="00293B0B">
        <w:rPr>
          <w:rFonts w:ascii="Calibri" w:hAnsi="Calibri"/>
          <w:sz w:val="22"/>
          <w:szCs w:val="22"/>
        </w:rPr>
        <w:t>irth (</w:t>
      </w:r>
      <w:r w:rsidR="004E4A6D">
        <w:rPr>
          <w:rFonts w:ascii="Calibri" w:hAnsi="Calibri"/>
          <w:sz w:val="22"/>
          <w:szCs w:val="22"/>
        </w:rPr>
        <w:t>dd/mm/</w:t>
      </w:r>
      <w:proofErr w:type="spellStart"/>
      <w:r w:rsidR="004E4A6D">
        <w:rPr>
          <w:rFonts w:ascii="Calibri" w:hAnsi="Calibri"/>
          <w:sz w:val="22"/>
          <w:szCs w:val="22"/>
        </w:rPr>
        <w:t>yyyy</w:t>
      </w:r>
      <w:proofErr w:type="spellEnd"/>
      <w:r w:rsidRPr="00293B0B">
        <w:rPr>
          <w:rFonts w:ascii="Calibri" w:hAnsi="Calibri"/>
          <w:sz w:val="22"/>
          <w:szCs w:val="22"/>
        </w:rPr>
        <w:t>):</w:t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371C5" w:rsidRPr="00293B0B">
        <w:rPr>
          <w:rFonts w:ascii="Calibri" w:hAnsi="Calibri"/>
          <w:sz w:val="22"/>
          <w:szCs w:val="22"/>
        </w:rPr>
        <w:t xml:space="preserve"> </w:t>
      </w:r>
      <w:r w:rsidR="00B371C5">
        <w:rPr>
          <w:rFonts w:ascii="Calibri" w:hAnsi="Calibri"/>
          <w:sz w:val="22"/>
          <w:szCs w:val="22"/>
        </w:rPr>
        <w:t>Gender: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  </w:t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371C5" w:rsidRPr="00B371C5">
        <w:rPr>
          <w:rFonts w:ascii="Calibri" w:hAnsi="Calibri"/>
          <w:sz w:val="22"/>
          <w:szCs w:val="22"/>
          <w:u w:val="single"/>
        </w:rPr>
        <w:t>M</w:t>
      </w:r>
      <w:r w:rsidR="00D521DF">
        <w:rPr>
          <w:rFonts w:ascii="Calibri" w:hAnsi="Calibri"/>
          <w:sz w:val="22"/>
          <w:szCs w:val="22"/>
          <w:u w:val="single"/>
        </w:rPr>
        <w:t>ale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</w:t>
      </w:r>
      <w:r w:rsidR="005B574D">
        <w:rPr>
          <w:rFonts w:ascii="Calibri" w:hAnsi="Calibri"/>
          <w:sz w:val="22"/>
          <w:szCs w:val="22"/>
          <w:u w:val="single"/>
        </w:rPr>
        <w:t xml:space="preserve">  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/  </w:t>
      </w:r>
      <w:r w:rsidR="005B574D">
        <w:rPr>
          <w:rFonts w:ascii="Calibri" w:hAnsi="Calibri"/>
          <w:sz w:val="22"/>
          <w:szCs w:val="22"/>
          <w:u w:val="single"/>
        </w:rPr>
        <w:t xml:space="preserve"> </w:t>
      </w:r>
      <w:r w:rsidR="00B371C5" w:rsidRPr="002739EF">
        <w:rPr>
          <w:rFonts w:ascii="Calibri" w:hAnsi="Calibri"/>
          <w:sz w:val="22"/>
          <w:szCs w:val="22"/>
          <w:u w:val="single"/>
        </w:rPr>
        <w:t>F</w:t>
      </w:r>
      <w:r w:rsidR="00D521DF">
        <w:rPr>
          <w:rFonts w:ascii="Calibri" w:hAnsi="Calibri"/>
          <w:sz w:val="22"/>
          <w:szCs w:val="22"/>
          <w:u w:val="single"/>
        </w:rPr>
        <w:t>emale</w:t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</w:rPr>
        <w:t xml:space="preserve"> </w:t>
      </w:r>
      <w:r w:rsidRPr="00293B0B">
        <w:rPr>
          <w:rFonts w:ascii="Calibri" w:hAnsi="Calibri"/>
          <w:sz w:val="22"/>
          <w:szCs w:val="22"/>
        </w:rPr>
        <w:t>Domicile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</w:rPr>
        <w:t>CNIC No.</w:t>
      </w:r>
      <w:r w:rsidR="0036593A">
        <w:rPr>
          <w:rFonts w:ascii="Calibri" w:hAnsi="Calibri"/>
          <w:sz w:val="22"/>
          <w:szCs w:val="22"/>
        </w:rPr>
        <w:t>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</w:rPr>
        <w:t>Nationality</w:t>
      </w:r>
      <w:r w:rsidR="0004567E">
        <w:rPr>
          <w:rFonts w:ascii="Calibri" w:hAnsi="Calibri"/>
          <w:sz w:val="22"/>
          <w:szCs w:val="22"/>
        </w:rPr>
        <w:t>:</w:t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</w:p>
    <w:p w14:paraId="1BF5CFC8" w14:textId="77777777" w:rsidR="00912ADF" w:rsidRPr="0036593A" w:rsidRDefault="008B45C9" w:rsidP="00C14D8D">
      <w:pPr>
        <w:spacing w:line="480" w:lineRule="auto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Mailing </w:t>
      </w:r>
      <w:r w:rsidR="00912ADF" w:rsidRPr="00293B0B">
        <w:rPr>
          <w:rFonts w:ascii="Calibri" w:hAnsi="Calibri"/>
          <w:sz w:val="22"/>
          <w:szCs w:val="22"/>
        </w:rPr>
        <w:t>Address:</w:t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</w:p>
    <w:p w14:paraId="4030DBB0" w14:textId="77777777" w:rsidR="00912ADF" w:rsidRPr="00293B0B" w:rsidRDefault="008B45C9" w:rsidP="00C14D8D">
      <w:pPr>
        <w:spacing w:line="48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 No. </w:t>
      </w:r>
      <w:r w:rsidR="00912ADF" w:rsidRPr="00293B0B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 xml:space="preserve">Tel: </w:t>
      </w:r>
      <w:r w:rsidR="00912ADF" w:rsidRPr="00293B0B">
        <w:rPr>
          <w:rFonts w:ascii="Calibri" w:hAnsi="Calibri"/>
          <w:sz w:val="22"/>
          <w:szCs w:val="22"/>
        </w:rPr>
        <w:t>Res)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Cell</w:t>
      </w:r>
      <w:r w:rsidR="0036593A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Email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</w:p>
    <w:p w14:paraId="2D68B2F9" w14:textId="77777777" w:rsidR="00912ADF" w:rsidRDefault="000A67FD" w:rsidP="00C14D8D">
      <w:pPr>
        <w:spacing w:line="480" w:lineRule="auto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>Permanent address</w:t>
      </w:r>
      <w:r w:rsidR="00912ADF" w:rsidRPr="00293B0B">
        <w:rPr>
          <w:rFonts w:ascii="Calibri" w:hAnsi="Calibri"/>
          <w:sz w:val="22"/>
          <w:szCs w:val="22"/>
        </w:rPr>
        <w:t>:</w:t>
      </w:r>
      <w:r w:rsidRPr="00293B0B">
        <w:rPr>
          <w:rFonts w:ascii="Calibri" w:hAnsi="Calibri"/>
          <w:sz w:val="22"/>
          <w:szCs w:val="22"/>
        </w:rPr>
        <w:t xml:space="preserve">  </w:t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</w:p>
    <w:p w14:paraId="24A6D19A" w14:textId="77777777" w:rsidR="00912ADF" w:rsidRPr="00293B0B" w:rsidRDefault="00877137" w:rsidP="00677CB4">
      <w:pPr>
        <w:spacing w:line="360" w:lineRule="auto"/>
        <w:rPr>
          <w:rFonts w:ascii="Calibri" w:hAnsi="Calibri"/>
          <w:sz w:val="22"/>
          <w:szCs w:val="22"/>
        </w:rPr>
      </w:pPr>
      <w:r w:rsidRPr="00511A73">
        <w:rPr>
          <w:rFonts w:ascii="Calibri" w:hAnsi="Calibri"/>
          <w:b/>
          <w:sz w:val="22"/>
          <w:szCs w:val="22"/>
        </w:rPr>
        <w:t>In case of emergency please contact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 xml:space="preserve">Name&amp; Parentage: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Pr="00877137">
        <w:rPr>
          <w:rFonts w:ascii="Calibri" w:hAnsi="Calibri"/>
          <w:sz w:val="22"/>
          <w:szCs w:val="22"/>
        </w:rPr>
        <w:t>Address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 w:rsidRPr="005177FC">
        <w:rPr>
          <w:rFonts w:ascii="Calibri" w:hAnsi="Calibri"/>
          <w:sz w:val="22"/>
          <w:szCs w:val="22"/>
        </w:rPr>
        <w:t>Cell/</w:t>
      </w:r>
      <w:r w:rsidR="00206965" w:rsidRPr="00206965">
        <w:rPr>
          <w:rFonts w:ascii="Calibri" w:hAnsi="Calibri"/>
          <w:sz w:val="22"/>
          <w:szCs w:val="22"/>
        </w:rPr>
        <w:t>Tel:</w:t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287D0A" w:rsidRPr="00287D0A">
        <w:rPr>
          <w:rFonts w:ascii="Calibri" w:hAnsi="Calibri"/>
          <w:sz w:val="22"/>
          <w:szCs w:val="22"/>
        </w:rPr>
        <w:t xml:space="preserve"> </w:t>
      </w:r>
    </w:p>
    <w:p w14:paraId="2EC3BDF0" w14:textId="77777777" w:rsidR="00052E85" w:rsidRPr="00FC2120" w:rsidRDefault="00052E85" w:rsidP="00677CB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18"/>
          <w:u w:val="single"/>
        </w:rPr>
      </w:pPr>
      <w:r w:rsidRPr="00FC2120">
        <w:rPr>
          <w:rFonts w:ascii="Calibri" w:hAnsi="Calibri"/>
          <w:sz w:val="22"/>
          <w:szCs w:val="18"/>
        </w:rPr>
        <w:t xml:space="preserve">Application Processing Fee: </w:t>
      </w:r>
      <w:r w:rsidR="00FC2120">
        <w:rPr>
          <w:rFonts w:ascii="Calibri" w:hAnsi="Calibri"/>
          <w:sz w:val="22"/>
          <w:szCs w:val="18"/>
        </w:rPr>
        <w:tab/>
        <w:t xml:space="preserve">Amount: </w:t>
      </w:r>
      <w:r w:rsidR="00FC2120" w:rsidRPr="00FC2120">
        <w:rPr>
          <w:rFonts w:ascii="Calibri" w:hAnsi="Calibri"/>
          <w:sz w:val="22"/>
          <w:szCs w:val="18"/>
          <w:u w:val="single"/>
        </w:rPr>
        <w:t>Rs.</w:t>
      </w:r>
      <w:r w:rsidR="00FC2120">
        <w:rPr>
          <w:rFonts w:ascii="Calibri" w:hAnsi="Calibri"/>
          <w:sz w:val="22"/>
          <w:szCs w:val="18"/>
          <w:u w:val="single"/>
        </w:rPr>
        <w:tab/>
      </w:r>
      <w:r w:rsidR="00FC2120">
        <w:rPr>
          <w:rFonts w:ascii="Calibri" w:hAnsi="Calibri"/>
          <w:sz w:val="22"/>
          <w:szCs w:val="18"/>
          <w:u w:val="single"/>
        </w:rPr>
        <w:tab/>
      </w:r>
      <w:r w:rsidR="00FC2120">
        <w:rPr>
          <w:rFonts w:ascii="Calibri" w:hAnsi="Calibri"/>
          <w:sz w:val="22"/>
          <w:szCs w:val="18"/>
          <w:u w:val="single"/>
        </w:rPr>
        <w:tab/>
      </w:r>
      <w:r w:rsidRPr="00FC2120">
        <w:rPr>
          <w:rFonts w:ascii="Calibri" w:hAnsi="Calibri"/>
          <w:sz w:val="22"/>
          <w:szCs w:val="18"/>
        </w:rPr>
        <w:t>Receipt No.</w:t>
      </w:r>
      <w:r w:rsidRPr="00FC2120">
        <w:rPr>
          <w:rFonts w:ascii="Calibri" w:hAnsi="Calibri"/>
          <w:sz w:val="22"/>
          <w:szCs w:val="18"/>
          <w:u w:val="single"/>
        </w:rPr>
        <w:tab/>
      </w:r>
      <w:r w:rsidR="00BB0F36">
        <w:rPr>
          <w:rFonts w:ascii="Calibri" w:hAnsi="Calibri"/>
          <w:sz w:val="22"/>
          <w:szCs w:val="18"/>
          <w:u w:val="single"/>
        </w:rPr>
        <w:tab/>
      </w:r>
      <w:r w:rsidR="00042CEB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</w:rPr>
        <w:t xml:space="preserve"> Dated:</w:t>
      </w:r>
      <w:r w:rsidR="00FC2120" w:rsidRPr="00FC2120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  <w:u w:val="single"/>
        </w:rPr>
        <w:tab/>
      </w:r>
    </w:p>
    <w:p w14:paraId="265A747C" w14:textId="77777777" w:rsidR="005F17A8" w:rsidRDefault="005F17A8" w:rsidP="00912ADF">
      <w:pPr>
        <w:jc w:val="both"/>
        <w:rPr>
          <w:rFonts w:ascii="Calibri" w:hAnsi="Calibri"/>
          <w:b/>
          <w:sz w:val="6"/>
          <w:szCs w:val="22"/>
        </w:rPr>
      </w:pPr>
    </w:p>
    <w:p w14:paraId="773379C8" w14:textId="77777777" w:rsidR="00DF07F2" w:rsidRDefault="00DF07F2" w:rsidP="00912ADF">
      <w:pPr>
        <w:jc w:val="both"/>
        <w:rPr>
          <w:rFonts w:ascii="Calibri" w:hAnsi="Calibri"/>
          <w:b/>
          <w:sz w:val="6"/>
          <w:szCs w:val="22"/>
        </w:rPr>
      </w:pPr>
    </w:p>
    <w:p w14:paraId="0CD3EB77" w14:textId="77777777" w:rsidR="00DF07F2" w:rsidRPr="00B4024A" w:rsidRDefault="00DF07F2" w:rsidP="00912ADF">
      <w:pPr>
        <w:jc w:val="both"/>
        <w:rPr>
          <w:rFonts w:ascii="Calibri" w:hAnsi="Calibri"/>
          <w:b/>
          <w:sz w:val="6"/>
          <w:szCs w:val="22"/>
        </w:rPr>
      </w:pPr>
    </w:p>
    <w:p w14:paraId="38FCE6CF" w14:textId="77777777" w:rsidR="00912ADF" w:rsidRPr="004B4895" w:rsidRDefault="00A21A09" w:rsidP="00912ADF">
      <w:pPr>
        <w:jc w:val="both"/>
        <w:rPr>
          <w:rFonts w:ascii="Calibri" w:hAnsi="Calibri"/>
          <w:b/>
          <w:sz w:val="22"/>
          <w:szCs w:val="22"/>
        </w:rPr>
      </w:pPr>
      <w:r w:rsidRPr="004B4895">
        <w:rPr>
          <w:rFonts w:ascii="Calibri" w:hAnsi="Calibri"/>
          <w:b/>
          <w:sz w:val="22"/>
          <w:szCs w:val="22"/>
        </w:rPr>
        <w:t>EDUCATIONAL RECORD</w:t>
      </w:r>
      <w:r>
        <w:rPr>
          <w:rFonts w:ascii="Calibri" w:hAnsi="Calibri"/>
          <w:b/>
          <w:sz w:val="22"/>
          <w:szCs w:val="22"/>
        </w:rPr>
        <w:t>: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997"/>
        <w:gridCol w:w="1496"/>
        <w:gridCol w:w="900"/>
        <w:gridCol w:w="1080"/>
        <w:gridCol w:w="990"/>
        <w:gridCol w:w="989"/>
        <w:gridCol w:w="2195"/>
      </w:tblGrid>
      <w:tr w:rsidR="00912ADF" w:rsidRPr="00293B0B" w14:paraId="2A7B7EFA" w14:textId="77777777" w:rsidTr="00972BBA">
        <w:trPr>
          <w:trHeight w:val="593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5DFA" w14:textId="77777777" w:rsidR="00C207F5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Qualification</w:t>
            </w:r>
          </w:p>
          <w:p w14:paraId="0935244E" w14:textId="77777777" w:rsidR="00912ADF" w:rsidRPr="005A315D" w:rsidRDefault="00C207F5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(SSC &amp; onward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67B3" w14:textId="77777777"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Year of      passing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340A" w14:textId="77777777"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5A315D">
              <w:rPr>
                <w:rFonts w:ascii="Calibri" w:hAnsi="Calibri"/>
                <w:b/>
                <w:sz w:val="16"/>
                <w:szCs w:val="18"/>
              </w:rPr>
              <w:t>Annual</w:t>
            </w:r>
          </w:p>
          <w:p w14:paraId="66E240B1" w14:textId="77777777"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6"/>
                <w:szCs w:val="18"/>
              </w:rPr>
              <w:t>/</w:t>
            </w:r>
            <w:r w:rsidR="006C7E43" w:rsidRPr="005A315D">
              <w:rPr>
                <w:rFonts w:ascii="Calibri" w:hAnsi="Calibri"/>
                <w:b/>
                <w:sz w:val="16"/>
                <w:szCs w:val="18"/>
              </w:rPr>
              <w:t xml:space="preserve"> </w:t>
            </w:r>
            <w:r w:rsidRPr="005A315D">
              <w:rPr>
                <w:rFonts w:ascii="Calibri" w:hAnsi="Calibri"/>
                <w:b/>
                <w:sz w:val="16"/>
                <w:szCs w:val="18"/>
              </w:rPr>
              <w:t>Supply</w:t>
            </w:r>
            <w:r w:rsidR="006C7E43" w:rsidRPr="005A315D">
              <w:rPr>
                <w:rFonts w:ascii="Calibri" w:hAnsi="Calibri"/>
                <w:b/>
                <w:sz w:val="16"/>
                <w:szCs w:val="18"/>
              </w:rPr>
              <w:t xml:space="preserve"> / Marks Improv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B712" w14:textId="77777777" w:rsidR="00912ADF" w:rsidRPr="005A315D" w:rsidRDefault="00AE3B41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E</w:t>
            </w:r>
            <w:r w:rsidR="00912ADF" w:rsidRPr="005A315D">
              <w:rPr>
                <w:rFonts w:ascii="Calibri" w:hAnsi="Calibri"/>
                <w:b/>
                <w:sz w:val="18"/>
                <w:szCs w:val="18"/>
              </w:rPr>
              <w:t>xam.</w:t>
            </w:r>
          </w:p>
          <w:p w14:paraId="64F3EF2D" w14:textId="77777777"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Roll 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6FAE" w14:textId="77777777" w:rsidR="00912ADF" w:rsidRPr="005A315D" w:rsidRDefault="00F404A3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Total Mar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5A5B" w14:textId="77777777" w:rsidR="00912ADF" w:rsidRPr="005A315D" w:rsidRDefault="00F404A3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Obtained Mark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F726" w14:textId="77777777"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Attempt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5F73" w14:textId="77777777"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Name of</w:t>
            </w:r>
          </w:p>
          <w:p w14:paraId="31266EF5" w14:textId="77777777"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Board</w:t>
            </w:r>
            <w:r w:rsidR="005E0BA4">
              <w:rPr>
                <w:rFonts w:ascii="Calibri" w:hAnsi="Calibri"/>
                <w:b/>
                <w:sz w:val="18"/>
                <w:szCs w:val="18"/>
              </w:rPr>
              <w:t xml:space="preserve"> / University</w:t>
            </w:r>
          </w:p>
        </w:tc>
      </w:tr>
      <w:tr w:rsidR="00912ADF" w:rsidRPr="00293B0B" w14:paraId="5D06D122" w14:textId="77777777" w:rsidTr="00972BBA">
        <w:trPr>
          <w:trHeight w:val="36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0BB8" w14:textId="77777777" w:rsidR="00912ADF" w:rsidRPr="00293B0B" w:rsidRDefault="00912ADF" w:rsidP="00972BBA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75F2" w14:textId="77777777"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B888" w14:textId="77777777"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F75F" w14:textId="77777777"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D9AB" w14:textId="77777777"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4D03" w14:textId="77777777"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4867" w14:textId="77777777"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68DD" w14:textId="77777777"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12ADF" w:rsidRPr="00293B0B" w14:paraId="127D3FD1" w14:textId="77777777" w:rsidTr="00972BBA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E016" w14:textId="77777777" w:rsidR="00912ADF" w:rsidRPr="00293B0B" w:rsidRDefault="00912ADF" w:rsidP="00972BBA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AAEC" w14:textId="77777777"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EE0A" w14:textId="77777777"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A1FE" w14:textId="77777777"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5521" w14:textId="77777777"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B43F" w14:textId="77777777"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A5E2" w14:textId="77777777"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B680" w14:textId="77777777"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AE3B41" w:rsidRPr="00293B0B" w14:paraId="3A3746C1" w14:textId="77777777" w:rsidTr="00972BBA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FD61" w14:textId="77777777" w:rsidR="00AE3B41" w:rsidRPr="00293B0B" w:rsidRDefault="00AE3B41" w:rsidP="00972BBA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64E2" w14:textId="77777777"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E221" w14:textId="77777777"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F665" w14:textId="77777777"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222F" w14:textId="77777777"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4656" w14:textId="77777777"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12E0" w14:textId="77777777"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2013" w14:textId="77777777"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AE3B41" w:rsidRPr="00293B0B" w14:paraId="70A17F89" w14:textId="77777777" w:rsidTr="00972BBA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2962" w14:textId="77777777" w:rsidR="00AE3B41" w:rsidRPr="00293B0B" w:rsidRDefault="00AE3B41" w:rsidP="00972BBA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9B8C" w14:textId="77777777"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28F2" w14:textId="77777777"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92A5" w14:textId="77777777"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AFC4" w14:textId="77777777"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B44A" w14:textId="77777777"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5CAB" w14:textId="77777777"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C12C" w14:textId="77777777"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7EA6A0B4" w14:textId="77777777" w:rsidR="001329F8" w:rsidRDefault="001329F8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12"/>
          <w:szCs w:val="22"/>
        </w:rPr>
      </w:pPr>
    </w:p>
    <w:p w14:paraId="597015FF" w14:textId="77777777" w:rsidR="001329F8" w:rsidRDefault="001329F8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12"/>
          <w:szCs w:val="22"/>
        </w:rPr>
      </w:pPr>
    </w:p>
    <w:p w14:paraId="3C08B42C" w14:textId="77777777" w:rsidR="001329F8" w:rsidRDefault="001329F8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12"/>
          <w:szCs w:val="22"/>
        </w:rPr>
      </w:pPr>
    </w:p>
    <w:p w14:paraId="34F4E256" w14:textId="77777777" w:rsidR="001329F8" w:rsidRPr="007D2E9E" w:rsidRDefault="001329F8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12"/>
          <w:szCs w:val="22"/>
        </w:rPr>
      </w:pPr>
    </w:p>
    <w:p w14:paraId="319BDBBA" w14:textId="77777777" w:rsidR="00E07789" w:rsidRDefault="00C93F3D" w:rsidP="00E07789">
      <w:pPr>
        <w:rPr>
          <w:rFonts w:asciiTheme="minorHAnsi" w:hAnsiTheme="minorHAnsi" w:cstheme="minorHAnsi"/>
          <w:i/>
          <w:color w:val="000000"/>
          <w:sz w:val="20"/>
          <w:szCs w:val="22"/>
        </w:rPr>
      </w:pPr>
      <w:r w:rsidRPr="0017667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TEA </w:t>
      </w:r>
      <w:r w:rsidR="007B037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EDICAL ENTRANCE TEST </w:t>
      </w:r>
      <w:r w:rsidR="00802908">
        <w:rPr>
          <w:rFonts w:asciiTheme="minorHAnsi" w:hAnsiTheme="minorHAnsi" w:cstheme="minorHAnsi"/>
          <w:b/>
          <w:color w:val="000000"/>
          <w:sz w:val="22"/>
          <w:szCs w:val="22"/>
        </w:rPr>
        <w:t>2019</w:t>
      </w:r>
      <w:r w:rsidR="00B4024A">
        <w:rPr>
          <w:rFonts w:asciiTheme="minorHAnsi" w:hAnsiTheme="minorHAnsi" w:cstheme="minorHAnsi"/>
          <w:i/>
          <w:color w:val="000000"/>
          <w:sz w:val="20"/>
          <w:szCs w:val="22"/>
        </w:rPr>
        <w:t>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2747"/>
        <w:gridCol w:w="2221"/>
        <w:gridCol w:w="2221"/>
      </w:tblGrid>
      <w:tr w:rsidR="007B037F" w14:paraId="4AA57363" w14:textId="77777777" w:rsidTr="004007BB">
        <w:tc>
          <w:tcPr>
            <w:tcW w:w="1782" w:type="dxa"/>
          </w:tcPr>
          <w:p w14:paraId="43494A48" w14:textId="77777777" w:rsidR="007B037F" w:rsidRPr="00F9417B" w:rsidRDefault="007B037F" w:rsidP="0024602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9417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2747" w:type="dxa"/>
          </w:tcPr>
          <w:p w14:paraId="6DB39295" w14:textId="77777777" w:rsidR="007B037F" w:rsidRPr="00F9417B" w:rsidRDefault="007B037F" w:rsidP="0024602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9417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TEA ID</w:t>
            </w:r>
          </w:p>
        </w:tc>
        <w:tc>
          <w:tcPr>
            <w:tcW w:w="2221" w:type="dxa"/>
          </w:tcPr>
          <w:p w14:paraId="1D0B4396" w14:textId="77777777" w:rsidR="007B037F" w:rsidRPr="00F9417B" w:rsidRDefault="007B037F" w:rsidP="0024602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arks Obtained</w:t>
            </w:r>
          </w:p>
        </w:tc>
        <w:tc>
          <w:tcPr>
            <w:tcW w:w="2221" w:type="dxa"/>
          </w:tcPr>
          <w:p w14:paraId="542C82DE" w14:textId="77777777" w:rsidR="007B037F" w:rsidRDefault="007B037F" w:rsidP="0024602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ercentage </w:t>
            </w:r>
          </w:p>
        </w:tc>
      </w:tr>
      <w:tr w:rsidR="007B037F" w:rsidRPr="002031A0" w14:paraId="4EC88024" w14:textId="77777777" w:rsidTr="004007BB">
        <w:trPr>
          <w:trHeight w:val="386"/>
        </w:trPr>
        <w:tc>
          <w:tcPr>
            <w:tcW w:w="1782" w:type="dxa"/>
            <w:vAlign w:val="center"/>
          </w:tcPr>
          <w:p w14:paraId="484876A7" w14:textId="77777777" w:rsidR="007B037F" w:rsidRPr="00A004B5" w:rsidRDefault="00802908" w:rsidP="007B037F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747" w:type="dxa"/>
            <w:vAlign w:val="center"/>
          </w:tcPr>
          <w:p w14:paraId="1EFCCEC5" w14:textId="77777777" w:rsidR="007B037F" w:rsidRDefault="007B037F" w:rsidP="00A004B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21" w:type="dxa"/>
            <w:vAlign w:val="center"/>
          </w:tcPr>
          <w:p w14:paraId="639516D5" w14:textId="77777777" w:rsidR="007B037F" w:rsidRDefault="007B037F" w:rsidP="00A004B5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21" w:type="dxa"/>
          </w:tcPr>
          <w:p w14:paraId="6999DD37" w14:textId="77777777" w:rsidR="007B037F" w:rsidRDefault="007B037F" w:rsidP="00A004B5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CE8B3E6" w14:textId="77777777" w:rsidR="00D834ED" w:rsidRPr="008C3702" w:rsidRDefault="00D834ED" w:rsidP="00553AFC">
      <w:pPr>
        <w:autoSpaceDE w:val="0"/>
        <w:autoSpaceDN w:val="0"/>
        <w:adjustRightInd w:val="0"/>
        <w:jc w:val="right"/>
        <w:rPr>
          <w:rFonts w:ascii="Calibri" w:hAnsi="Calibri"/>
          <w:b/>
          <w:sz w:val="4"/>
          <w:szCs w:val="22"/>
          <w:u w:val="single"/>
        </w:rPr>
      </w:pPr>
    </w:p>
    <w:p w14:paraId="064A820F" w14:textId="77777777" w:rsidR="00454193" w:rsidRPr="002E73C8" w:rsidRDefault="00553AFC" w:rsidP="00972BBA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  <w:r w:rsidRPr="002E73C8">
        <w:rPr>
          <w:rFonts w:ascii="Calibri" w:hAnsi="Calibri"/>
          <w:b/>
          <w:sz w:val="16"/>
          <w:szCs w:val="22"/>
          <w:u w:val="single"/>
        </w:rPr>
        <w:t>Page 01 of 02</w:t>
      </w:r>
    </w:p>
    <w:p w14:paraId="736C2488" w14:textId="77777777" w:rsidR="00B4024A" w:rsidRDefault="00B4024A" w:rsidP="00303325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16C26042" w14:textId="77777777" w:rsidR="00B80A77" w:rsidRDefault="00B80A77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14:paraId="39F3785A" w14:textId="77777777" w:rsidR="00B80A77" w:rsidRDefault="00B80A77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14:paraId="4C5CED43" w14:textId="77777777" w:rsidR="00DF07F2" w:rsidRDefault="00DF07F2" w:rsidP="00285199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</w:p>
    <w:p w14:paraId="2406F1A4" w14:textId="77777777" w:rsidR="00DF07F2" w:rsidRDefault="00DF07F2" w:rsidP="00285199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</w:p>
    <w:p w14:paraId="3970F34D" w14:textId="77777777" w:rsidR="00912ADF" w:rsidRPr="00293B0B" w:rsidRDefault="00912ADF" w:rsidP="00285199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E00FD6">
        <w:rPr>
          <w:rFonts w:ascii="Calibri" w:hAnsi="Calibri"/>
          <w:b/>
          <w:sz w:val="22"/>
          <w:szCs w:val="22"/>
        </w:rPr>
        <w:t xml:space="preserve">Were you ever involved in criminal proceeding in a Court of Law? If </w:t>
      </w:r>
      <w:r w:rsidR="00DF5C9E" w:rsidRPr="00E00FD6">
        <w:rPr>
          <w:rFonts w:ascii="Calibri" w:hAnsi="Calibri"/>
          <w:b/>
          <w:sz w:val="22"/>
          <w:szCs w:val="22"/>
        </w:rPr>
        <w:t>yes</w:t>
      </w:r>
      <w:r w:rsidRPr="00E00FD6">
        <w:rPr>
          <w:rFonts w:ascii="Calibri" w:hAnsi="Calibri"/>
          <w:b/>
          <w:sz w:val="22"/>
          <w:szCs w:val="22"/>
        </w:rPr>
        <w:t>, attach brief</w:t>
      </w:r>
      <w:r w:rsidR="00F2077A" w:rsidRPr="00E00FD6">
        <w:rPr>
          <w:rFonts w:ascii="Calibri" w:hAnsi="Calibri"/>
          <w:b/>
          <w:sz w:val="22"/>
          <w:szCs w:val="22"/>
        </w:rPr>
        <w:t xml:space="preserve"> account:</w:t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285199">
        <w:rPr>
          <w:rFonts w:ascii="Calibri" w:hAnsi="Calibri"/>
          <w:sz w:val="22"/>
          <w:szCs w:val="22"/>
          <w:u w:val="single"/>
        </w:rPr>
        <w:tab/>
      </w:r>
      <w:r w:rsidR="00285199">
        <w:rPr>
          <w:rFonts w:ascii="Calibri" w:hAnsi="Calibri"/>
          <w:sz w:val="22"/>
          <w:szCs w:val="22"/>
          <w:u w:val="single"/>
        </w:rPr>
        <w:tab/>
      </w:r>
      <w:r w:rsidR="00F2077A">
        <w:rPr>
          <w:rFonts w:ascii="Calibri" w:hAnsi="Calibri"/>
          <w:sz w:val="22"/>
          <w:szCs w:val="22"/>
        </w:rPr>
        <w:t xml:space="preserve"> </w:t>
      </w:r>
    </w:p>
    <w:p w14:paraId="3D3298D4" w14:textId="77777777" w:rsidR="006A2F73" w:rsidRPr="00E00FD6" w:rsidRDefault="006A2F73" w:rsidP="0096182F">
      <w:pPr>
        <w:rPr>
          <w:rFonts w:ascii="Calibri" w:hAnsi="Calibri"/>
          <w:sz w:val="14"/>
          <w:szCs w:val="22"/>
        </w:rPr>
      </w:pPr>
    </w:p>
    <w:p w14:paraId="591DDE45" w14:textId="77777777" w:rsidR="0096182F" w:rsidRPr="001512D4" w:rsidRDefault="0096182F" w:rsidP="0070351D">
      <w:pPr>
        <w:rPr>
          <w:rFonts w:ascii="Calibri" w:hAnsi="Calibri"/>
          <w:sz w:val="22"/>
          <w:szCs w:val="22"/>
        </w:rPr>
      </w:pPr>
      <w:r w:rsidRPr="001512D4">
        <w:rPr>
          <w:rFonts w:ascii="Calibri" w:hAnsi="Calibri"/>
          <w:sz w:val="22"/>
          <w:szCs w:val="22"/>
        </w:rPr>
        <w:t>Certified that the facts produced are correct to the best of my knowledge</w:t>
      </w:r>
      <w:r w:rsidR="0070351D">
        <w:rPr>
          <w:rFonts w:ascii="Calibri" w:hAnsi="Calibri"/>
          <w:sz w:val="22"/>
          <w:szCs w:val="22"/>
        </w:rPr>
        <w:t>: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E320E4" w:rsidRPr="00281DFD" w14:paraId="53A1429B" w14:textId="77777777" w:rsidTr="000B59F6">
        <w:tc>
          <w:tcPr>
            <w:tcW w:w="5341" w:type="dxa"/>
          </w:tcPr>
          <w:p w14:paraId="69E4F46D" w14:textId="77777777" w:rsidR="007C7ABF" w:rsidRPr="00C14D8D" w:rsidRDefault="007C7ABF" w:rsidP="00C136D7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14:paraId="0F81E101" w14:textId="77777777" w:rsidR="00C14D8D" w:rsidRDefault="00C14D8D" w:rsidP="00DF07F2">
            <w:pPr>
              <w:ind w:firstLine="720"/>
              <w:rPr>
                <w:rFonts w:ascii="Calibri" w:hAnsi="Calibri"/>
                <w:b/>
                <w:sz w:val="12"/>
                <w:szCs w:val="22"/>
              </w:rPr>
            </w:pPr>
          </w:p>
          <w:p w14:paraId="04A189F5" w14:textId="77777777" w:rsidR="00DF07F2" w:rsidRDefault="00DF07F2" w:rsidP="00DF07F2">
            <w:pPr>
              <w:ind w:firstLine="720"/>
              <w:rPr>
                <w:rFonts w:ascii="Calibri" w:hAnsi="Calibri"/>
                <w:b/>
                <w:sz w:val="12"/>
                <w:szCs w:val="22"/>
              </w:rPr>
            </w:pPr>
          </w:p>
          <w:p w14:paraId="44361E05" w14:textId="77777777" w:rsidR="00DF07F2" w:rsidRDefault="00DF07F2" w:rsidP="00DF07F2">
            <w:pPr>
              <w:ind w:firstLine="720"/>
              <w:rPr>
                <w:rFonts w:ascii="Calibri" w:hAnsi="Calibri"/>
                <w:b/>
                <w:sz w:val="12"/>
                <w:szCs w:val="22"/>
              </w:rPr>
            </w:pPr>
          </w:p>
          <w:p w14:paraId="6B2A917C" w14:textId="77777777" w:rsidR="00C14D8D" w:rsidRPr="00C14D8D" w:rsidRDefault="00C14D8D" w:rsidP="00C136D7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14:paraId="5B1C42EC" w14:textId="77777777" w:rsidR="00E320E4" w:rsidRPr="00281DFD" w:rsidRDefault="00E320E4" w:rsidP="00C136D7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</w:p>
          <w:p w14:paraId="664041C2" w14:textId="77777777" w:rsidR="00E320E4" w:rsidRPr="00281DFD" w:rsidRDefault="00E320E4" w:rsidP="00C136D7">
            <w:pPr>
              <w:rPr>
                <w:rFonts w:ascii="Calibri" w:hAnsi="Calibri"/>
                <w:b/>
                <w:sz w:val="22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</w:t>
            </w:r>
          </w:p>
        </w:tc>
        <w:tc>
          <w:tcPr>
            <w:tcW w:w="5342" w:type="dxa"/>
          </w:tcPr>
          <w:p w14:paraId="4A278A24" w14:textId="77777777" w:rsidR="007C7ABF" w:rsidRDefault="007C7ABF" w:rsidP="00C136D7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14:paraId="69EB58AC" w14:textId="77777777" w:rsidR="00C14D8D" w:rsidRDefault="00C14D8D" w:rsidP="00C136D7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14:paraId="04B5B746" w14:textId="77777777" w:rsidR="00C14D8D" w:rsidRDefault="00C14D8D" w:rsidP="00C136D7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14:paraId="4A44A46A" w14:textId="77777777" w:rsidR="00DF07F2" w:rsidRDefault="00DF07F2" w:rsidP="00C136D7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14:paraId="466441E3" w14:textId="77777777" w:rsidR="00DF07F2" w:rsidRDefault="00DF07F2" w:rsidP="00C136D7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14:paraId="0F4070F8" w14:textId="77777777" w:rsidR="00DF07F2" w:rsidRPr="00E00FD6" w:rsidRDefault="00DF07F2" w:rsidP="00C136D7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14:paraId="363A82DB" w14:textId="77777777" w:rsidR="004F04DB" w:rsidRPr="00281DFD" w:rsidRDefault="004F04DB" w:rsidP="00C136D7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  <w:r w:rsidR="00A20F2D">
              <w:rPr>
                <w:rFonts w:ascii="Calibri" w:hAnsi="Calibri"/>
                <w:b/>
                <w:sz w:val="20"/>
                <w:szCs w:val="22"/>
              </w:rPr>
              <w:t>_________________</w:t>
            </w:r>
          </w:p>
          <w:p w14:paraId="7DBADE33" w14:textId="77777777" w:rsidR="00C136D7" w:rsidRPr="00281DFD" w:rsidRDefault="004F04DB" w:rsidP="00A20F2D">
            <w:pPr>
              <w:spacing w:line="360" w:lineRule="auto"/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’s Father/Guardian</w:t>
            </w:r>
          </w:p>
          <w:p w14:paraId="04EB5825" w14:textId="77777777" w:rsidR="00C136D7" w:rsidRPr="00281DFD" w:rsidRDefault="00C136D7" w:rsidP="00A20F2D">
            <w:pPr>
              <w:spacing w:line="360" w:lineRule="auto"/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CNIC No.__________________________</w:t>
            </w:r>
            <w:r w:rsidR="00A20F2D">
              <w:rPr>
                <w:rFonts w:ascii="Calibri" w:hAnsi="Calibri"/>
                <w:b/>
                <w:sz w:val="20"/>
                <w:szCs w:val="22"/>
              </w:rPr>
              <w:t>____</w:t>
            </w:r>
          </w:p>
        </w:tc>
      </w:tr>
    </w:tbl>
    <w:p w14:paraId="6C8512DE" w14:textId="77777777" w:rsidR="00E320E4" w:rsidRPr="00E00FD6" w:rsidRDefault="00E320E4" w:rsidP="00E00FD6">
      <w:pPr>
        <w:pBdr>
          <w:bottom w:val="double" w:sz="6" w:space="1" w:color="auto"/>
        </w:pBdr>
        <w:autoSpaceDE w:val="0"/>
        <w:autoSpaceDN w:val="0"/>
        <w:adjustRightInd w:val="0"/>
        <w:jc w:val="both"/>
        <w:rPr>
          <w:rFonts w:ascii="Calibri" w:hAnsi="Calibri"/>
          <w:sz w:val="2"/>
          <w:szCs w:val="22"/>
        </w:rPr>
      </w:pPr>
    </w:p>
    <w:p w14:paraId="4831B154" w14:textId="77777777" w:rsidR="00E00FD6" w:rsidRPr="00293B0B" w:rsidRDefault="00E00FD6" w:rsidP="00E00FD6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b/>
          <w:sz w:val="22"/>
          <w:szCs w:val="22"/>
        </w:rPr>
        <w:t>For office Use only</w:t>
      </w:r>
      <w:r w:rsidRPr="00293B0B">
        <w:rPr>
          <w:rFonts w:ascii="Calibri" w:hAnsi="Calibri"/>
          <w:sz w:val="22"/>
          <w:szCs w:val="22"/>
        </w:rPr>
        <w:t xml:space="preserve">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3"/>
      </w:tblGrid>
      <w:tr w:rsidR="00E00FD6" w:rsidRPr="00293B0B" w14:paraId="39418FDC" w14:textId="77777777" w:rsidTr="00615335">
        <w:trPr>
          <w:trHeight w:val="359"/>
        </w:trPr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C5E6" w14:textId="77777777" w:rsidR="00E00FD6" w:rsidRPr="00CB3A87" w:rsidRDefault="00E00FD6" w:rsidP="00615335">
            <w:pPr>
              <w:pStyle w:val="Heading2"/>
              <w:numPr>
                <w:ilvl w:val="0"/>
                <w:numId w:val="0"/>
              </w:numPr>
              <w:ind w:left="5"/>
              <w:rPr>
                <w:rFonts w:ascii="Calibri" w:hAnsi="Calibri"/>
                <w:b/>
                <w:sz w:val="18"/>
                <w:szCs w:val="18"/>
              </w:rPr>
            </w:pPr>
            <w:r w:rsidRPr="00CB3A87">
              <w:rPr>
                <w:rFonts w:ascii="Calibri" w:hAnsi="Calibri"/>
                <w:b/>
                <w:sz w:val="18"/>
                <w:szCs w:val="18"/>
              </w:rPr>
              <w:t xml:space="preserve">Remarks / Requirements </w:t>
            </w:r>
            <w:r>
              <w:rPr>
                <w:rFonts w:ascii="Calibri" w:hAnsi="Calibri"/>
                <w:b/>
                <w:sz w:val="18"/>
                <w:szCs w:val="18"/>
              </w:rPr>
              <w:t>(Scrutiny Committee)</w:t>
            </w:r>
          </w:p>
          <w:p w14:paraId="28F0CEFD" w14:textId="77777777" w:rsidR="00E00FD6" w:rsidRPr="00293B0B" w:rsidRDefault="00E00FD6" w:rsidP="0061533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E00FD6" w:rsidRPr="00293B0B" w14:paraId="3A79E196" w14:textId="77777777" w:rsidTr="00615335"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BD7F" w14:textId="77777777" w:rsidR="00E00FD6" w:rsidRPr="00293B0B" w:rsidRDefault="00E00FD6" w:rsidP="0061533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52CA6B0E" w14:textId="77777777" w:rsidR="00E00FD6" w:rsidRPr="00293B0B" w:rsidRDefault="00E00FD6" w:rsidP="0061533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70D007BD" w14:textId="77777777" w:rsidR="00E00FD6" w:rsidRPr="00293B0B" w:rsidRDefault="00E00FD6" w:rsidP="00E00FD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14:paraId="77C5CC1A" w14:textId="77777777" w:rsidR="00E00FD6" w:rsidRPr="00293B0B" w:rsidRDefault="00E00FD6" w:rsidP="00E00FD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6F7940">
        <w:rPr>
          <w:rFonts w:ascii="Calibri" w:hAnsi="Calibri"/>
          <w:b/>
          <w:sz w:val="18"/>
          <w:szCs w:val="18"/>
        </w:rPr>
        <w:t>Checked by Members of Scrutiny Committee: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 w:rsidR="008376A1">
        <w:rPr>
          <w:rFonts w:ascii="Calibri" w:hAnsi="Calibri"/>
          <w:sz w:val="18"/>
          <w:szCs w:val="18"/>
          <w:u w:val="single"/>
        </w:rPr>
        <w:tab/>
      </w:r>
      <w:r w:rsidRPr="006F7940">
        <w:rPr>
          <w:rFonts w:ascii="Calibri" w:hAnsi="Calibri"/>
          <w:b/>
          <w:sz w:val="18"/>
          <w:szCs w:val="18"/>
        </w:rPr>
        <w:t>Chairman Scrutiny Committee: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 w:rsidRPr="00293B0B">
        <w:rPr>
          <w:rFonts w:ascii="Calibri" w:hAnsi="Calibri"/>
          <w:sz w:val="18"/>
          <w:szCs w:val="18"/>
        </w:rPr>
        <w:t xml:space="preserve"> </w:t>
      </w:r>
    </w:p>
    <w:p w14:paraId="7A33F7C1" w14:textId="77777777" w:rsidR="00E00FD6" w:rsidRPr="004309CB" w:rsidRDefault="00E00FD6" w:rsidP="00E00FD6">
      <w:pPr>
        <w:autoSpaceDE w:val="0"/>
        <w:autoSpaceDN w:val="0"/>
        <w:adjustRightInd w:val="0"/>
        <w:jc w:val="both"/>
        <w:rPr>
          <w:rFonts w:ascii="Calibri" w:hAnsi="Calibri"/>
          <w:sz w:val="6"/>
          <w:szCs w:val="22"/>
        </w:rPr>
      </w:pPr>
    </w:p>
    <w:p w14:paraId="36B4A020" w14:textId="77777777" w:rsidR="00912ADF" w:rsidRPr="00281DFD" w:rsidRDefault="00281DFD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</w:rPr>
      </w:pPr>
      <w:r w:rsidRPr="00281DFD">
        <w:rPr>
          <w:rFonts w:ascii="Calibri" w:hAnsi="Calibri"/>
          <w:b/>
          <w:sz w:val="22"/>
        </w:rPr>
        <w:t>Attach a</w:t>
      </w:r>
      <w:r w:rsidR="00483D48" w:rsidRPr="00281DFD">
        <w:rPr>
          <w:rFonts w:ascii="Calibri" w:hAnsi="Calibri"/>
          <w:b/>
          <w:sz w:val="22"/>
        </w:rPr>
        <w:t xml:space="preserve">ttested photocopies of the </w:t>
      </w:r>
      <w:r w:rsidR="00912ADF" w:rsidRPr="00281DFD">
        <w:rPr>
          <w:rFonts w:ascii="Calibri" w:hAnsi="Calibri"/>
          <w:b/>
          <w:sz w:val="22"/>
        </w:rPr>
        <w:t>following documents with the application form in the following sequence:</w:t>
      </w:r>
    </w:p>
    <w:p w14:paraId="4A6FAC96" w14:textId="77777777" w:rsidR="00912ADF" w:rsidRPr="007368C8" w:rsidRDefault="00912ADF" w:rsidP="00912ADF">
      <w:pPr>
        <w:pStyle w:val="BodyText1"/>
        <w:spacing w:after="0"/>
        <w:rPr>
          <w:rFonts w:ascii="Calibri" w:hAnsi="Calibri"/>
          <w:b/>
          <w:color w:val="auto"/>
          <w:spacing w:val="15"/>
          <w:sz w:val="20"/>
          <w:lang w:val="en-GB"/>
        </w:rPr>
      </w:pP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>Note: Check (</w:t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sym w:font="Symbol" w:char="00D6"/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 xml:space="preserve"> ) the relevant box for the attached documents.</w:t>
      </w:r>
    </w:p>
    <w:p w14:paraId="393CE2D7" w14:textId="77777777" w:rsidR="00ED1A06" w:rsidRPr="00293B0B" w:rsidRDefault="00ED1A06" w:rsidP="00ED1A06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Three </w:t>
      </w:r>
      <w:r w:rsidR="00E75D7C">
        <w:rPr>
          <w:rFonts w:ascii="Calibri" w:hAnsi="Calibri"/>
          <w:color w:val="auto"/>
          <w:sz w:val="18"/>
          <w:lang w:val="en-GB"/>
        </w:rPr>
        <w:t>P</w:t>
      </w:r>
      <w:r w:rsidRPr="00293B0B">
        <w:rPr>
          <w:rFonts w:ascii="Calibri" w:hAnsi="Calibri"/>
          <w:color w:val="auto"/>
          <w:sz w:val="18"/>
          <w:lang w:val="en-GB"/>
        </w:rPr>
        <w:t>assport size coloured photographs of the applicant attested on the back.</w:t>
      </w:r>
    </w:p>
    <w:p w14:paraId="6FD71E9B" w14:textId="77777777" w:rsidR="003D0178" w:rsidRPr="00293B0B" w:rsidRDefault="003D0178" w:rsidP="003D0178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>A copy of Computerised National Identity Card of the candidate or Computerized Form B</w:t>
      </w:r>
      <w:r>
        <w:rPr>
          <w:rFonts w:ascii="Calibri" w:hAnsi="Calibri"/>
          <w:color w:val="auto"/>
          <w:sz w:val="18"/>
          <w:lang w:val="en-GB"/>
        </w:rPr>
        <w:t>.</w:t>
      </w:r>
    </w:p>
    <w:p w14:paraId="2ABE0B9C" w14:textId="77777777" w:rsidR="003D0178" w:rsidRDefault="003D0178" w:rsidP="003D0178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4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A copy of </w:t>
      </w:r>
      <w:r w:rsidR="00200540">
        <w:rPr>
          <w:rFonts w:ascii="Calibri" w:hAnsi="Calibri"/>
          <w:color w:val="auto"/>
          <w:sz w:val="18"/>
          <w:lang w:val="en-GB"/>
        </w:rPr>
        <w:t>C</w:t>
      </w:r>
      <w:r w:rsidRPr="00293B0B">
        <w:rPr>
          <w:rFonts w:ascii="Calibri" w:hAnsi="Calibri"/>
          <w:color w:val="auto"/>
          <w:sz w:val="18"/>
          <w:lang w:val="en-GB"/>
        </w:rPr>
        <w:t>omputerized National Identity Card of the father</w:t>
      </w:r>
      <w:r>
        <w:rPr>
          <w:rFonts w:ascii="Calibri" w:hAnsi="Calibri"/>
          <w:color w:val="auto"/>
          <w:sz w:val="18"/>
          <w:lang w:val="en-GB"/>
        </w:rPr>
        <w:t>/guardian</w:t>
      </w:r>
      <w:r w:rsidRPr="00293B0B">
        <w:rPr>
          <w:rFonts w:ascii="Calibri" w:hAnsi="Calibri"/>
          <w:color w:val="auto"/>
          <w:sz w:val="18"/>
          <w:lang w:val="en-GB"/>
        </w:rPr>
        <w:t xml:space="preserve"> of the applicant</w:t>
      </w:r>
      <w:r>
        <w:rPr>
          <w:rFonts w:ascii="Calibri" w:hAnsi="Calibri"/>
          <w:color w:val="auto"/>
          <w:sz w:val="18"/>
          <w:lang w:val="en-GB"/>
        </w:rPr>
        <w:t>.</w:t>
      </w:r>
    </w:p>
    <w:p w14:paraId="57D01758" w14:textId="77777777" w:rsidR="007F5C7D" w:rsidRPr="00293B0B" w:rsidRDefault="007F5C7D" w:rsidP="007F5C7D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A copy of </w:t>
      </w:r>
      <w:r w:rsidR="00C54879">
        <w:rPr>
          <w:rFonts w:ascii="Calibri" w:hAnsi="Calibri"/>
          <w:color w:val="auto"/>
          <w:sz w:val="18"/>
          <w:lang w:val="en-GB"/>
        </w:rPr>
        <w:t xml:space="preserve">Detail Mark Certificate &amp; Certificate of SSC </w:t>
      </w:r>
      <w:r w:rsidRPr="00293B0B">
        <w:rPr>
          <w:rFonts w:ascii="Calibri" w:hAnsi="Calibri"/>
          <w:color w:val="auto"/>
          <w:sz w:val="18"/>
          <w:lang w:val="en-GB"/>
        </w:rPr>
        <w:t>Examination (Science /equivalent).</w:t>
      </w:r>
    </w:p>
    <w:p w14:paraId="651C633B" w14:textId="77777777" w:rsidR="00912ADF" w:rsidRDefault="00C54879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4"/>
          <w:sz w:val="18"/>
          <w:lang w:val="en-GB"/>
        </w:rPr>
      </w:pPr>
      <w:r>
        <w:rPr>
          <w:rFonts w:ascii="Calibri" w:hAnsi="Calibri"/>
          <w:color w:val="auto"/>
          <w:spacing w:val="-4"/>
          <w:sz w:val="18"/>
          <w:lang w:val="en-GB"/>
        </w:rPr>
        <w:t xml:space="preserve">A copy of Detail Mark </w:t>
      </w:r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 xml:space="preserve">Certificate </w:t>
      </w:r>
      <w:r>
        <w:rPr>
          <w:rFonts w:ascii="Calibri" w:hAnsi="Calibri"/>
          <w:color w:val="auto"/>
          <w:spacing w:val="-4"/>
          <w:sz w:val="18"/>
          <w:lang w:val="en-GB"/>
        </w:rPr>
        <w:t xml:space="preserve">&amp; Certificate </w:t>
      </w:r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 xml:space="preserve">of </w:t>
      </w:r>
      <w:r>
        <w:rPr>
          <w:rFonts w:ascii="Calibri" w:hAnsi="Calibri"/>
          <w:color w:val="auto"/>
          <w:spacing w:val="-4"/>
          <w:sz w:val="18"/>
          <w:lang w:val="en-GB"/>
        </w:rPr>
        <w:t xml:space="preserve">HSSC </w:t>
      </w:r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>examination on the basis of which admission is sought (</w:t>
      </w:r>
      <w:proofErr w:type="spellStart"/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>F.Sc</w:t>
      </w:r>
      <w:proofErr w:type="spellEnd"/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 xml:space="preserve"> or equivalent).</w:t>
      </w:r>
    </w:p>
    <w:p w14:paraId="0D17CD97" w14:textId="77777777" w:rsidR="00912ADF" w:rsidRPr="00293B0B" w:rsidRDefault="00912ADF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>An equivalence certificate from the Int</w:t>
      </w:r>
      <w:r w:rsidR="008403CF">
        <w:rPr>
          <w:rFonts w:ascii="Calibri" w:hAnsi="Calibri"/>
          <w:color w:val="auto"/>
          <w:sz w:val="18"/>
          <w:lang w:val="en-GB"/>
        </w:rPr>
        <w:t xml:space="preserve">er-Board Committee of Chairmen </w:t>
      </w:r>
      <w:r w:rsidRPr="00293B0B">
        <w:rPr>
          <w:rFonts w:ascii="Calibri" w:hAnsi="Calibri"/>
          <w:color w:val="auto"/>
          <w:sz w:val="18"/>
          <w:lang w:val="en-GB"/>
        </w:rPr>
        <w:t>if the qualifying certificate is from an Institute abroad.</w:t>
      </w:r>
    </w:p>
    <w:p w14:paraId="6536D6B2" w14:textId="77777777" w:rsidR="00912ADF" w:rsidRPr="00293B0B" w:rsidRDefault="00B868FF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 xml:space="preserve">A copy of </w:t>
      </w:r>
      <w:r w:rsidR="00912ADF" w:rsidRPr="00293B0B">
        <w:rPr>
          <w:rFonts w:ascii="Calibri" w:hAnsi="Calibri"/>
          <w:color w:val="auto"/>
          <w:sz w:val="18"/>
          <w:lang w:val="en-GB"/>
        </w:rPr>
        <w:t xml:space="preserve">domicile certificate </w:t>
      </w:r>
      <w:r w:rsidR="00912ADF" w:rsidRPr="00B868FF">
        <w:rPr>
          <w:rFonts w:ascii="Calibri" w:hAnsi="Calibri"/>
          <w:i/>
          <w:color w:val="auto"/>
          <w:sz w:val="18"/>
          <w:lang w:val="en-GB"/>
        </w:rPr>
        <w:t xml:space="preserve">(domicile certificate </w:t>
      </w:r>
      <w:r w:rsidR="001B0D18" w:rsidRPr="00B868FF">
        <w:rPr>
          <w:rFonts w:ascii="Calibri" w:hAnsi="Calibri"/>
          <w:i/>
          <w:color w:val="auto"/>
          <w:sz w:val="18"/>
          <w:lang w:val="en-GB"/>
        </w:rPr>
        <w:t xml:space="preserve">once </w:t>
      </w:r>
      <w:r w:rsidR="00912ADF" w:rsidRPr="00B868FF">
        <w:rPr>
          <w:rFonts w:ascii="Calibri" w:hAnsi="Calibri"/>
          <w:i/>
          <w:color w:val="auto"/>
          <w:sz w:val="18"/>
          <w:lang w:val="en-GB"/>
        </w:rPr>
        <w:t xml:space="preserve">submitted with the </w:t>
      </w:r>
      <w:r w:rsidR="001B0D18" w:rsidRPr="00B868FF">
        <w:rPr>
          <w:rFonts w:ascii="Calibri" w:hAnsi="Calibri"/>
          <w:i/>
          <w:color w:val="auto"/>
          <w:sz w:val="18"/>
          <w:lang w:val="en-GB"/>
        </w:rPr>
        <w:t xml:space="preserve">application </w:t>
      </w:r>
      <w:r w:rsidR="00912ADF" w:rsidRPr="00B868FF">
        <w:rPr>
          <w:rFonts w:ascii="Calibri" w:hAnsi="Calibri"/>
          <w:i/>
          <w:color w:val="auto"/>
          <w:sz w:val="18"/>
          <w:lang w:val="en-GB"/>
        </w:rPr>
        <w:t>form will not be changed)</w:t>
      </w:r>
      <w:r w:rsidR="00912ADF" w:rsidRPr="00293B0B">
        <w:rPr>
          <w:rFonts w:ascii="Calibri" w:hAnsi="Calibri"/>
          <w:color w:val="auto"/>
          <w:sz w:val="18"/>
          <w:lang w:val="en-GB"/>
        </w:rPr>
        <w:t>.</w:t>
      </w:r>
    </w:p>
    <w:p w14:paraId="03D75764" w14:textId="77777777" w:rsidR="00912ADF" w:rsidRPr="003D0178" w:rsidRDefault="00912ADF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2"/>
          <w:sz w:val="18"/>
          <w:lang w:val="en-GB"/>
        </w:rPr>
      </w:pPr>
      <w:r w:rsidRPr="003D0178">
        <w:rPr>
          <w:rFonts w:ascii="Calibri" w:hAnsi="Calibri"/>
          <w:color w:val="auto"/>
          <w:sz w:val="18"/>
          <w:lang w:val="en-GB"/>
        </w:rPr>
        <w:t xml:space="preserve"> A copy of attempt certificate from the concerned BISE, if the period between SSC and </w:t>
      </w:r>
      <w:proofErr w:type="spellStart"/>
      <w:r w:rsidRPr="003D0178">
        <w:rPr>
          <w:rFonts w:ascii="Calibri" w:hAnsi="Calibri"/>
          <w:color w:val="auto"/>
          <w:sz w:val="18"/>
          <w:lang w:val="en-GB"/>
        </w:rPr>
        <w:t>F.Sc</w:t>
      </w:r>
      <w:proofErr w:type="spellEnd"/>
      <w:r w:rsidRPr="003D0178">
        <w:rPr>
          <w:rFonts w:ascii="Calibri" w:hAnsi="Calibri"/>
          <w:color w:val="auto"/>
          <w:sz w:val="18"/>
          <w:lang w:val="en-GB"/>
        </w:rPr>
        <w:t xml:space="preserve"> is more than two sessions. </w:t>
      </w:r>
      <w:r w:rsidRPr="003D0178">
        <w:rPr>
          <w:rFonts w:ascii="Calibri" w:hAnsi="Calibri"/>
          <w:color w:val="auto"/>
          <w:sz w:val="18"/>
          <w:lang w:val="en-GB"/>
        </w:rPr>
        <w:tab/>
      </w:r>
    </w:p>
    <w:p w14:paraId="774039F1" w14:textId="77777777" w:rsidR="00AD5D08" w:rsidRPr="00AD5D08" w:rsidRDefault="006A38AE" w:rsidP="00AD5D08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b/>
          <w:sz w:val="10"/>
        </w:rPr>
      </w:pPr>
      <w:r>
        <w:rPr>
          <w:rFonts w:ascii="Calibri" w:hAnsi="Calibri"/>
          <w:color w:val="auto"/>
          <w:sz w:val="18"/>
          <w:lang w:val="en-GB"/>
        </w:rPr>
        <w:t>An u</w:t>
      </w:r>
      <w:r w:rsidR="00912ADF" w:rsidRPr="00185365">
        <w:rPr>
          <w:rFonts w:ascii="Calibri" w:hAnsi="Calibri"/>
          <w:color w:val="auto"/>
          <w:sz w:val="18"/>
          <w:lang w:val="en-GB"/>
        </w:rPr>
        <w:t xml:space="preserve">ndertaking on judicial stamp paper of Rs. </w:t>
      </w:r>
      <w:r w:rsidR="00185365" w:rsidRPr="00185365">
        <w:rPr>
          <w:rFonts w:ascii="Calibri" w:hAnsi="Calibri"/>
          <w:color w:val="auto"/>
          <w:sz w:val="18"/>
          <w:lang w:val="en-GB"/>
        </w:rPr>
        <w:t>3</w:t>
      </w:r>
      <w:r w:rsidR="00912ADF" w:rsidRPr="00185365">
        <w:rPr>
          <w:rFonts w:ascii="Calibri" w:hAnsi="Calibri"/>
          <w:color w:val="auto"/>
          <w:sz w:val="18"/>
          <w:lang w:val="en-GB"/>
        </w:rPr>
        <w:t>0/- duly attested by notary public /Political Agent as per specimen given in the prospectus/admission</w:t>
      </w:r>
      <w:r w:rsidR="00185365">
        <w:rPr>
          <w:rFonts w:ascii="Calibri" w:hAnsi="Calibri"/>
          <w:color w:val="auto"/>
          <w:sz w:val="18"/>
          <w:lang w:val="en-GB"/>
        </w:rPr>
        <w:t xml:space="preserve"> </w:t>
      </w:r>
      <w:r w:rsidR="00185365" w:rsidRPr="00106709">
        <w:rPr>
          <w:rFonts w:ascii="Calibri" w:hAnsi="Calibri"/>
          <w:b/>
          <w:color w:val="auto"/>
          <w:sz w:val="18"/>
          <w:lang w:val="en-GB"/>
        </w:rPr>
        <w:t>(</w:t>
      </w:r>
      <w:r w:rsidR="00EA58AB" w:rsidRPr="00106709">
        <w:rPr>
          <w:rFonts w:ascii="Calibri" w:hAnsi="Calibri"/>
          <w:b/>
          <w:i/>
          <w:color w:val="auto"/>
          <w:sz w:val="18"/>
          <w:lang w:val="en-GB"/>
        </w:rPr>
        <w:t xml:space="preserve">only </w:t>
      </w:r>
      <w:r w:rsidR="00185365" w:rsidRPr="00106709">
        <w:rPr>
          <w:rFonts w:ascii="Calibri" w:hAnsi="Calibri"/>
          <w:b/>
          <w:i/>
          <w:color w:val="auto"/>
          <w:sz w:val="18"/>
          <w:lang w:val="en-GB"/>
        </w:rPr>
        <w:t xml:space="preserve">after </w:t>
      </w:r>
      <w:r w:rsidR="00B868FF">
        <w:rPr>
          <w:rFonts w:ascii="Calibri" w:hAnsi="Calibri"/>
          <w:b/>
          <w:i/>
          <w:color w:val="auto"/>
          <w:sz w:val="18"/>
          <w:lang w:val="en-GB"/>
        </w:rPr>
        <w:t>selection/</w:t>
      </w:r>
      <w:r w:rsidR="00185365" w:rsidRPr="00106709">
        <w:rPr>
          <w:rFonts w:ascii="Calibri" w:hAnsi="Calibri"/>
          <w:b/>
          <w:i/>
          <w:color w:val="auto"/>
          <w:sz w:val="18"/>
          <w:lang w:val="en-GB"/>
        </w:rPr>
        <w:t>getting admission</w:t>
      </w:r>
      <w:r w:rsidR="00185365" w:rsidRPr="00106709">
        <w:rPr>
          <w:rFonts w:ascii="Calibri" w:hAnsi="Calibri"/>
          <w:b/>
          <w:color w:val="auto"/>
          <w:sz w:val="18"/>
          <w:lang w:val="en-GB"/>
        </w:rPr>
        <w:t>)</w:t>
      </w:r>
      <w:r w:rsidR="00185365">
        <w:rPr>
          <w:rFonts w:ascii="Calibri" w:hAnsi="Calibri"/>
          <w:color w:val="auto"/>
          <w:sz w:val="18"/>
          <w:lang w:val="en-GB"/>
        </w:rPr>
        <w:t>.</w:t>
      </w:r>
    </w:p>
    <w:p w14:paraId="75FBCF9A" w14:textId="77777777" w:rsidR="00AD5D08" w:rsidRDefault="00AD5D08" w:rsidP="00AD5D08">
      <w:pPr>
        <w:pStyle w:val="BodyText1"/>
        <w:spacing w:after="0"/>
        <w:ind w:left="720"/>
        <w:rPr>
          <w:rFonts w:ascii="Calibri" w:hAnsi="Calibri"/>
          <w:sz w:val="18"/>
          <w:szCs w:val="18"/>
        </w:rPr>
      </w:pPr>
    </w:p>
    <w:p w14:paraId="58584D4A" w14:textId="77777777" w:rsidR="00560DA2" w:rsidRPr="004309CB" w:rsidRDefault="00AD5D08" w:rsidP="00AD5D08">
      <w:pPr>
        <w:pStyle w:val="BodyText1"/>
        <w:spacing w:after="0"/>
        <w:ind w:left="720"/>
        <w:rPr>
          <w:rFonts w:ascii="Calibri" w:hAnsi="Calibri"/>
          <w:b/>
          <w:sz w:val="10"/>
        </w:rPr>
      </w:pPr>
      <w:r w:rsidRPr="004309CB">
        <w:rPr>
          <w:rFonts w:ascii="Calibri" w:hAnsi="Calibri"/>
          <w:b/>
          <w:sz w:val="10"/>
        </w:rPr>
        <w:t xml:space="preserve"> </w:t>
      </w:r>
    </w:p>
    <w:p w14:paraId="4E9A03F2" w14:textId="77777777" w:rsidR="00912ADF" w:rsidRDefault="00912ADF" w:rsidP="00912ADF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 w:rsidRPr="006A4023">
        <w:rPr>
          <w:rFonts w:ascii="Calibri" w:hAnsi="Calibri"/>
          <w:b/>
          <w:sz w:val="22"/>
        </w:rPr>
        <w:t>IMPORTANT NOTES/INSTRUCTIONS</w:t>
      </w:r>
    </w:p>
    <w:p w14:paraId="0596429E" w14:textId="77777777" w:rsidR="002D64FB" w:rsidRPr="00E41AFF" w:rsidRDefault="002D64FB" w:rsidP="00912ADF">
      <w:pPr>
        <w:autoSpaceDE w:val="0"/>
        <w:autoSpaceDN w:val="0"/>
        <w:adjustRightInd w:val="0"/>
        <w:rPr>
          <w:rFonts w:ascii="Calibri" w:hAnsi="Calibri"/>
          <w:b/>
          <w:sz w:val="2"/>
        </w:rPr>
      </w:pPr>
    </w:p>
    <w:p w14:paraId="708669DB" w14:textId="77777777"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Candidates not having domicile of </w:t>
      </w:r>
      <w:r w:rsidR="00D46614">
        <w:rPr>
          <w:rFonts w:ascii="Calibri" w:hAnsi="Calibri"/>
          <w:sz w:val="18"/>
          <w:szCs w:val="20"/>
        </w:rPr>
        <w:t>Khyber Pakhtunkhwa</w:t>
      </w:r>
      <w:r w:rsidRPr="00293B0B">
        <w:rPr>
          <w:rFonts w:ascii="Calibri" w:hAnsi="Calibri"/>
          <w:sz w:val="18"/>
          <w:szCs w:val="20"/>
        </w:rPr>
        <w:t xml:space="preserve"> are not eligible to apply for admission on </w:t>
      </w:r>
      <w:r w:rsidR="00483D48">
        <w:rPr>
          <w:rFonts w:ascii="Calibri" w:hAnsi="Calibri"/>
          <w:sz w:val="18"/>
          <w:szCs w:val="20"/>
        </w:rPr>
        <w:t>K</w:t>
      </w:r>
      <w:r w:rsidR="00D86377">
        <w:rPr>
          <w:rFonts w:ascii="Calibri" w:hAnsi="Calibri"/>
          <w:sz w:val="18"/>
          <w:szCs w:val="20"/>
        </w:rPr>
        <w:t>hyber Pakhtunkhwa</w:t>
      </w:r>
      <w:r w:rsidRPr="00293B0B">
        <w:rPr>
          <w:rFonts w:ascii="Calibri" w:hAnsi="Calibri"/>
          <w:sz w:val="18"/>
          <w:szCs w:val="20"/>
        </w:rPr>
        <w:t xml:space="preserve"> seats.</w:t>
      </w:r>
    </w:p>
    <w:p w14:paraId="6F97FB2E" w14:textId="77777777"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All applicants must appropriately fill and sign the admission form and undertaking. </w:t>
      </w:r>
      <w:r w:rsidRPr="00293B0B">
        <w:rPr>
          <w:rFonts w:ascii="Calibri" w:hAnsi="Calibri"/>
          <w:b/>
          <w:bCs/>
          <w:sz w:val="18"/>
          <w:szCs w:val="20"/>
        </w:rPr>
        <w:t>Incomplete/not properly filled form in any respect will be rejected</w:t>
      </w:r>
      <w:r w:rsidRPr="00293B0B">
        <w:rPr>
          <w:rFonts w:ascii="Calibri" w:hAnsi="Calibri"/>
          <w:sz w:val="18"/>
          <w:szCs w:val="20"/>
        </w:rPr>
        <w:t>. Avoid rewriting/cutting, while filling the form.</w:t>
      </w:r>
    </w:p>
    <w:p w14:paraId="348C0108" w14:textId="77777777"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The undertaking/agreement must be filled in by the candidate on Judicial Bond of Rs. </w:t>
      </w:r>
      <w:r w:rsidR="00483D48">
        <w:rPr>
          <w:rFonts w:ascii="Calibri" w:hAnsi="Calibri"/>
          <w:sz w:val="18"/>
          <w:szCs w:val="20"/>
        </w:rPr>
        <w:t>3</w:t>
      </w:r>
      <w:r w:rsidRPr="00293B0B">
        <w:rPr>
          <w:rFonts w:ascii="Calibri" w:hAnsi="Calibri"/>
          <w:sz w:val="18"/>
          <w:szCs w:val="20"/>
        </w:rPr>
        <w:t>0/- and should be duly attested by the Political Agent/</w:t>
      </w:r>
      <w:r w:rsidR="00473A38" w:rsidRPr="00293B0B">
        <w:rPr>
          <w:rFonts w:ascii="Calibri" w:hAnsi="Calibri"/>
          <w:sz w:val="18"/>
          <w:szCs w:val="20"/>
        </w:rPr>
        <w:t>First Class</w:t>
      </w:r>
      <w:r w:rsidRPr="00293B0B">
        <w:rPr>
          <w:rFonts w:ascii="Calibri" w:hAnsi="Calibri"/>
          <w:sz w:val="18"/>
          <w:szCs w:val="20"/>
        </w:rPr>
        <w:t xml:space="preserve"> Magistrate. The specimen </w:t>
      </w:r>
      <w:r w:rsidR="00052CFE">
        <w:rPr>
          <w:rFonts w:ascii="Calibri" w:hAnsi="Calibri"/>
          <w:sz w:val="18"/>
          <w:szCs w:val="20"/>
        </w:rPr>
        <w:t>Per</w:t>
      </w:r>
      <w:r w:rsidR="00052CFE" w:rsidRPr="00293B0B">
        <w:rPr>
          <w:rFonts w:ascii="Calibri" w:hAnsi="Calibri"/>
          <w:sz w:val="18"/>
          <w:szCs w:val="20"/>
        </w:rPr>
        <w:t>forma</w:t>
      </w:r>
      <w:r w:rsidRPr="00293B0B">
        <w:rPr>
          <w:rFonts w:ascii="Calibri" w:hAnsi="Calibri"/>
          <w:sz w:val="18"/>
          <w:szCs w:val="20"/>
        </w:rPr>
        <w:t xml:space="preserve"> for undertaking is attached with the application form.</w:t>
      </w:r>
    </w:p>
    <w:p w14:paraId="7A106A57" w14:textId="77777777"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Applicant must </w:t>
      </w:r>
      <w:r w:rsidR="00547F02">
        <w:rPr>
          <w:rFonts w:ascii="Calibri" w:hAnsi="Calibri"/>
          <w:sz w:val="18"/>
          <w:szCs w:val="20"/>
        </w:rPr>
        <w:t xml:space="preserve">carefully </w:t>
      </w:r>
      <w:r w:rsidRPr="00293B0B">
        <w:rPr>
          <w:rFonts w:ascii="Calibri" w:hAnsi="Calibri"/>
          <w:sz w:val="18"/>
          <w:szCs w:val="20"/>
        </w:rPr>
        <w:t>study the Admission Policy</w:t>
      </w:r>
      <w:r w:rsidR="003B1D97">
        <w:rPr>
          <w:rFonts w:ascii="Calibri" w:hAnsi="Calibri"/>
          <w:sz w:val="18"/>
          <w:szCs w:val="20"/>
        </w:rPr>
        <w:t>/Regulations</w:t>
      </w:r>
      <w:r w:rsidRPr="00293B0B">
        <w:rPr>
          <w:rFonts w:ascii="Calibri" w:hAnsi="Calibri"/>
          <w:sz w:val="18"/>
          <w:szCs w:val="20"/>
        </w:rPr>
        <w:t xml:space="preserve"> of </w:t>
      </w:r>
      <w:r w:rsidR="00185365">
        <w:rPr>
          <w:rFonts w:ascii="Calibri" w:hAnsi="Calibri"/>
          <w:sz w:val="18"/>
          <w:szCs w:val="20"/>
        </w:rPr>
        <w:t>Khyber Medical University</w:t>
      </w:r>
      <w:r w:rsidRPr="00293B0B">
        <w:rPr>
          <w:rFonts w:ascii="Calibri" w:hAnsi="Calibri"/>
          <w:sz w:val="18"/>
          <w:szCs w:val="20"/>
        </w:rPr>
        <w:t xml:space="preserve"> in order to understand the Rules.</w:t>
      </w:r>
    </w:p>
    <w:p w14:paraId="62CC9506" w14:textId="77777777" w:rsidR="00912ADF" w:rsidRPr="00293B0B" w:rsidRDefault="00912ADF" w:rsidP="00AA00D2">
      <w:pPr>
        <w:pStyle w:val="Indent"/>
        <w:numPr>
          <w:ilvl w:val="0"/>
          <w:numId w:val="3"/>
        </w:numPr>
        <w:tabs>
          <w:tab w:val="num" w:pos="720"/>
        </w:tabs>
        <w:spacing w:after="0" w:line="288" w:lineRule="auto"/>
        <w:ind w:left="720"/>
        <w:rPr>
          <w:rFonts w:ascii="Calibri" w:hAnsi="Calibri"/>
          <w:sz w:val="18"/>
          <w:lang w:val="en-GB"/>
        </w:rPr>
      </w:pPr>
      <w:r w:rsidRPr="00293B0B">
        <w:rPr>
          <w:rFonts w:ascii="Calibri" w:hAnsi="Calibri"/>
          <w:sz w:val="18"/>
          <w:lang w:val="en-GB"/>
        </w:rPr>
        <w:t xml:space="preserve">The domicile, DMC of </w:t>
      </w:r>
      <w:proofErr w:type="spellStart"/>
      <w:r w:rsidRPr="00293B0B">
        <w:rPr>
          <w:rFonts w:ascii="Calibri" w:hAnsi="Calibri"/>
          <w:sz w:val="18"/>
          <w:lang w:val="en-GB"/>
        </w:rPr>
        <w:t>F.Sc</w:t>
      </w:r>
      <w:proofErr w:type="spellEnd"/>
      <w:r w:rsidRPr="00293B0B">
        <w:rPr>
          <w:rFonts w:ascii="Calibri" w:hAnsi="Calibri"/>
          <w:sz w:val="18"/>
          <w:lang w:val="en-GB"/>
        </w:rPr>
        <w:t xml:space="preserve">. (Pre-Medical)/Equivalent Examination, SSC and other certificates once submitted with the admission form </w:t>
      </w:r>
      <w:r w:rsidR="00473A38" w:rsidRPr="00293B0B">
        <w:rPr>
          <w:rFonts w:ascii="Calibri" w:hAnsi="Calibri"/>
          <w:sz w:val="18"/>
          <w:lang w:val="en-GB"/>
        </w:rPr>
        <w:t xml:space="preserve">cannot </w:t>
      </w:r>
      <w:r w:rsidR="00473A38" w:rsidRPr="00293B0B">
        <w:rPr>
          <w:rFonts w:ascii="Calibri" w:hAnsi="Calibri"/>
          <w:sz w:val="18"/>
        </w:rPr>
        <w:t>be</w:t>
      </w:r>
      <w:r w:rsidRPr="00293B0B">
        <w:rPr>
          <w:rFonts w:ascii="Calibri" w:hAnsi="Calibri"/>
          <w:sz w:val="18"/>
          <w:lang w:val="en-GB"/>
        </w:rPr>
        <w:t xml:space="preserve"> changed and shall be considered as final. Revision of result or improvement of marks by the board/IBCC after the finalization of merit </w:t>
      </w:r>
      <w:r w:rsidR="00473A38" w:rsidRPr="00293B0B">
        <w:rPr>
          <w:rFonts w:ascii="Calibri" w:hAnsi="Calibri"/>
          <w:sz w:val="18"/>
          <w:lang w:val="en-GB"/>
        </w:rPr>
        <w:t>list shall</w:t>
      </w:r>
      <w:r w:rsidRPr="00293B0B">
        <w:rPr>
          <w:rFonts w:ascii="Calibri" w:hAnsi="Calibri"/>
          <w:sz w:val="18"/>
          <w:lang w:val="en-GB"/>
        </w:rPr>
        <w:t xml:space="preserve"> not affect the merit list of admission of current year in any way. All the above-mentioned certificates issued afte</w:t>
      </w:r>
      <w:r w:rsidR="003B1D97">
        <w:rPr>
          <w:rFonts w:ascii="Calibri" w:hAnsi="Calibri"/>
          <w:sz w:val="18"/>
          <w:lang w:val="en-GB"/>
        </w:rPr>
        <w:t xml:space="preserve">r the dates fixed for receipt </w:t>
      </w:r>
      <w:r w:rsidRPr="00293B0B">
        <w:rPr>
          <w:rFonts w:ascii="Calibri" w:hAnsi="Calibri"/>
          <w:sz w:val="18"/>
          <w:lang w:val="en-GB"/>
        </w:rPr>
        <w:t>of application forms shall not be entertained.</w:t>
      </w:r>
    </w:p>
    <w:p w14:paraId="5D7DE61D" w14:textId="77777777" w:rsidR="00912ADF" w:rsidRPr="00293B0B" w:rsidRDefault="00912ADF" w:rsidP="00AA00D2">
      <w:pPr>
        <w:pStyle w:val="BodyText1"/>
        <w:numPr>
          <w:ilvl w:val="0"/>
          <w:numId w:val="3"/>
        </w:numPr>
        <w:tabs>
          <w:tab w:val="num" w:pos="720"/>
        </w:tabs>
        <w:spacing w:after="0" w:line="288" w:lineRule="auto"/>
        <w:ind w:left="72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Application forms with any </w:t>
      </w:r>
      <w:r w:rsidRPr="00293B0B">
        <w:rPr>
          <w:rFonts w:ascii="Calibri" w:hAnsi="Calibri"/>
          <w:b/>
          <w:bCs/>
          <w:color w:val="auto"/>
          <w:sz w:val="18"/>
          <w:lang w:val="en-GB"/>
        </w:rPr>
        <w:t>false statement</w:t>
      </w:r>
      <w:r w:rsidRPr="00293B0B">
        <w:rPr>
          <w:rFonts w:ascii="Calibri" w:hAnsi="Calibri"/>
          <w:color w:val="auto"/>
          <w:sz w:val="18"/>
          <w:lang w:val="en-GB"/>
        </w:rPr>
        <w:t xml:space="preserve"> by the candidate will be rejected</w:t>
      </w:r>
      <w:r w:rsidR="003B1D97">
        <w:rPr>
          <w:rFonts w:ascii="Calibri" w:hAnsi="Calibri"/>
          <w:color w:val="auto"/>
          <w:sz w:val="18"/>
          <w:lang w:val="en-GB"/>
        </w:rPr>
        <w:t>.</w:t>
      </w:r>
    </w:p>
    <w:p w14:paraId="41F1C5B2" w14:textId="77777777"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lang w:val="en-GB"/>
        </w:rPr>
        <w:t xml:space="preserve">If any certificate submitted by the candidate is found </w:t>
      </w:r>
      <w:r w:rsidRPr="00293B0B">
        <w:rPr>
          <w:rFonts w:ascii="Calibri" w:hAnsi="Calibri"/>
          <w:b/>
          <w:bCs/>
          <w:sz w:val="18"/>
          <w:lang w:val="en-GB"/>
        </w:rPr>
        <w:t>false, or forged</w:t>
      </w:r>
      <w:r w:rsidRPr="00293B0B">
        <w:rPr>
          <w:rFonts w:ascii="Calibri" w:hAnsi="Calibri"/>
          <w:sz w:val="18"/>
          <w:lang w:val="en-GB"/>
        </w:rPr>
        <w:t xml:space="preserve"> during his/her </w:t>
      </w:r>
      <w:r w:rsidRPr="00293B0B">
        <w:rPr>
          <w:rFonts w:ascii="Calibri" w:hAnsi="Calibri"/>
          <w:b/>
          <w:bCs/>
          <w:sz w:val="18"/>
          <w:lang w:val="en-GB"/>
        </w:rPr>
        <w:t>study period</w:t>
      </w:r>
      <w:r w:rsidRPr="00293B0B">
        <w:rPr>
          <w:rFonts w:ascii="Calibri" w:hAnsi="Calibri"/>
          <w:sz w:val="18"/>
          <w:lang w:val="en-GB"/>
        </w:rPr>
        <w:t xml:space="preserve"> his/her admission shall be cancelled forthwith and he/she shall be </w:t>
      </w:r>
      <w:r w:rsidRPr="00293B0B">
        <w:rPr>
          <w:rFonts w:ascii="Calibri" w:hAnsi="Calibri"/>
          <w:b/>
          <w:bCs/>
          <w:sz w:val="18"/>
          <w:lang w:val="en-GB"/>
        </w:rPr>
        <w:t>blacklisted</w:t>
      </w:r>
      <w:r w:rsidRPr="00293B0B">
        <w:rPr>
          <w:rFonts w:ascii="Calibri" w:hAnsi="Calibri"/>
          <w:sz w:val="18"/>
          <w:lang w:val="en-GB"/>
        </w:rPr>
        <w:t xml:space="preserve"> for admission to any professional colleges in </w:t>
      </w:r>
      <w:r w:rsidR="00D46614">
        <w:rPr>
          <w:rFonts w:ascii="Calibri" w:hAnsi="Calibri"/>
          <w:sz w:val="18"/>
          <w:lang w:val="en-GB"/>
        </w:rPr>
        <w:t>Khyber Pakhtunkhwa</w:t>
      </w:r>
      <w:r w:rsidRPr="00293B0B">
        <w:rPr>
          <w:rFonts w:ascii="Calibri" w:hAnsi="Calibri"/>
          <w:sz w:val="18"/>
          <w:lang w:val="en-GB"/>
        </w:rPr>
        <w:t>. Further legal action can be taken against the student under the existing criminal laws.</w:t>
      </w:r>
    </w:p>
    <w:p w14:paraId="733A0B5D" w14:textId="77777777" w:rsidR="00912ADF" w:rsidRPr="006B5383" w:rsidRDefault="00912ADF" w:rsidP="007847B9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/>
          <w:b/>
          <w:sz w:val="20"/>
          <w:szCs w:val="20"/>
        </w:rPr>
      </w:pPr>
      <w:r w:rsidRPr="006B5383">
        <w:rPr>
          <w:rFonts w:ascii="Calibri" w:hAnsi="Calibri"/>
          <w:b/>
          <w:sz w:val="20"/>
          <w:lang w:val="en-GB"/>
        </w:rPr>
        <w:t xml:space="preserve">Application form </w:t>
      </w:r>
      <w:r w:rsidR="001E6FD0" w:rsidRPr="006B5383">
        <w:rPr>
          <w:rFonts w:ascii="Calibri" w:hAnsi="Calibri"/>
          <w:b/>
          <w:sz w:val="20"/>
          <w:lang w:val="en-GB"/>
        </w:rPr>
        <w:t>shall</w:t>
      </w:r>
      <w:r w:rsidRPr="006B5383">
        <w:rPr>
          <w:rFonts w:ascii="Calibri" w:hAnsi="Calibri"/>
          <w:b/>
          <w:sz w:val="20"/>
          <w:lang w:val="en-GB"/>
        </w:rPr>
        <w:t xml:space="preserve"> be submitted on due date to </w:t>
      </w:r>
      <w:r w:rsidR="00B5226C">
        <w:rPr>
          <w:rFonts w:ascii="Calibri" w:hAnsi="Calibri"/>
          <w:b/>
          <w:sz w:val="20"/>
          <w:lang w:val="en-GB"/>
        </w:rPr>
        <w:t>the Director</w:t>
      </w:r>
      <w:r w:rsidR="00B5226C" w:rsidRPr="00B5226C">
        <w:rPr>
          <w:rFonts w:ascii="Calibri" w:hAnsi="Calibri"/>
          <w:b/>
          <w:sz w:val="20"/>
          <w:lang w:val="en-GB"/>
        </w:rPr>
        <w:t xml:space="preserve"> </w:t>
      </w:r>
      <w:r w:rsidR="00B5226C" w:rsidRPr="00B5226C">
        <w:rPr>
          <w:rFonts w:asciiTheme="minorHAnsi" w:hAnsiTheme="minorHAnsi" w:cstheme="minorHAnsi"/>
          <w:b/>
          <w:sz w:val="18"/>
          <w:szCs w:val="18"/>
          <w:lang w:val="en-GB"/>
        </w:rPr>
        <w:t>KMU Institute of Physical Medicine and Rehabilitation (IPM&amp;R), 2</w:t>
      </w:r>
      <w:r w:rsidR="00B5226C" w:rsidRPr="00B5226C">
        <w:rPr>
          <w:rFonts w:asciiTheme="minorHAnsi" w:hAnsiTheme="minorHAnsi" w:cstheme="minorHAnsi"/>
          <w:b/>
          <w:sz w:val="18"/>
          <w:szCs w:val="18"/>
          <w:vertAlign w:val="superscript"/>
          <w:lang w:val="en-GB"/>
        </w:rPr>
        <w:t>nd</w:t>
      </w:r>
      <w:r w:rsidR="00B5226C" w:rsidRPr="00B5226C">
        <w:rPr>
          <w:rFonts w:asciiTheme="minorHAnsi" w:hAnsiTheme="minorHAnsi" w:cstheme="minorHAnsi"/>
          <w:b/>
          <w:sz w:val="18"/>
          <w:szCs w:val="18"/>
          <w:lang w:val="en-GB"/>
        </w:rPr>
        <w:t xml:space="preserve"> Floor, Academic Block, KMU New Building, Phase-V, Hayatabad, Peshawar, Khyber Pakhtunkhwa, Tel: +92-91-9217266.</w:t>
      </w:r>
    </w:p>
    <w:p w14:paraId="14D2D67D" w14:textId="77777777" w:rsidR="002E73C8" w:rsidRPr="00CC46CB" w:rsidRDefault="002E73C8" w:rsidP="002E73C8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4"/>
          <w:szCs w:val="40"/>
          <w:u w:val="single"/>
        </w:rPr>
      </w:pPr>
    </w:p>
    <w:p w14:paraId="777B3BDE" w14:textId="77777777" w:rsidR="00BB52A4" w:rsidRPr="002E73C8" w:rsidRDefault="002E73C8" w:rsidP="000A1304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6"/>
          <w:szCs w:val="40"/>
          <w:u w:val="single"/>
        </w:rPr>
      </w:pPr>
      <w:r w:rsidRPr="002E73C8">
        <w:rPr>
          <w:rFonts w:ascii="Calibri" w:hAnsi="Calibri" w:cs="Calibri"/>
          <w:b/>
          <w:sz w:val="16"/>
          <w:szCs w:val="40"/>
          <w:u w:val="single"/>
        </w:rPr>
        <w:t>Page 02 of 02</w:t>
      </w:r>
    </w:p>
    <w:sectPr w:rsidR="00BB52A4" w:rsidRPr="002E73C8" w:rsidSect="00181B8A">
      <w:pgSz w:w="12240" w:h="20160" w:code="5"/>
      <w:pgMar w:top="432" w:right="720" w:bottom="432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057B4" w14:textId="77777777" w:rsidR="003F7012" w:rsidRDefault="003F7012">
      <w:r>
        <w:separator/>
      </w:r>
    </w:p>
  </w:endnote>
  <w:endnote w:type="continuationSeparator" w:id="0">
    <w:p w14:paraId="5A7D08DC" w14:textId="77777777" w:rsidR="003F7012" w:rsidRDefault="003F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ack Chancer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6BC10" w14:textId="77777777" w:rsidR="003F7012" w:rsidRDefault="003F7012">
      <w:r>
        <w:separator/>
      </w:r>
    </w:p>
  </w:footnote>
  <w:footnote w:type="continuationSeparator" w:id="0">
    <w:p w14:paraId="1FC8E54F" w14:textId="77777777" w:rsidR="003F7012" w:rsidRDefault="003F7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A6540"/>
    <w:multiLevelType w:val="hybridMultilevel"/>
    <w:tmpl w:val="F580CF4E"/>
    <w:lvl w:ilvl="0" w:tplc="868C2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21395"/>
    <w:multiLevelType w:val="hybridMultilevel"/>
    <w:tmpl w:val="CFCA16BA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B177BB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BE2AB9"/>
    <w:multiLevelType w:val="hybridMultilevel"/>
    <w:tmpl w:val="F0221072"/>
    <w:lvl w:ilvl="0" w:tplc="07CED25C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A255D7"/>
    <w:multiLevelType w:val="hybridMultilevel"/>
    <w:tmpl w:val="BB18208C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2F339C"/>
    <w:multiLevelType w:val="hybridMultilevel"/>
    <w:tmpl w:val="F0BAA8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3D3A16"/>
    <w:multiLevelType w:val="hybridMultilevel"/>
    <w:tmpl w:val="5126AD8C"/>
    <w:lvl w:ilvl="0" w:tplc="628615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72A97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34E3A00"/>
    <w:multiLevelType w:val="hybridMultilevel"/>
    <w:tmpl w:val="93C2116E"/>
    <w:lvl w:ilvl="0" w:tplc="0E2C248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1B5ED6"/>
    <w:multiLevelType w:val="hybridMultilevel"/>
    <w:tmpl w:val="60FE4A8E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8931C0"/>
    <w:multiLevelType w:val="multilevel"/>
    <w:tmpl w:val="A4BC341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CC016B2"/>
    <w:multiLevelType w:val="hybridMultilevel"/>
    <w:tmpl w:val="A5BEDB6A"/>
    <w:lvl w:ilvl="0" w:tplc="868C2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45561"/>
    <w:multiLevelType w:val="hybridMultilevel"/>
    <w:tmpl w:val="2F58A12C"/>
    <w:lvl w:ilvl="0" w:tplc="868C216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E3942"/>
    <w:multiLevelType w:val="hybridMultilevel"/>
    <w:tmpl w:val="705CDF24"/>
    <w:lvl w:ilvl="0" w:tplc="F8AEEBCC">
      <w:start w:val="1"/>
      <w:numFmt w:val="bullet"/>
      <w:lvlText w:val="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A95FF4"/>
    <w:multiLevelType w:val="hybridMultilevel"/>
    <w:tmpl w:val="B6A4347E"/>
    <w:lvl w:ilvl="0" w:tplc="0E2C248C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abstractNum w:abstractNumId="15" w15:restartNumberingAfterBreak="0">
    <w:nsid w:val="61792A44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3242A4B"/>
    <w:multiLevelType w:val="hybridMultilevel"/>
    <w:tmpl w:val="0C022438"/>
    <w:lvl w:ilvl="0" w:tplc="DF16E3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50A24"/>
    <w:multiLevelType w:val="hybridMultilevel"/>
    <w:tmpl w:val="5F747FAA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F530E"/>
    <w:multiLevelType w:val="hybridMultilevel"/>
    <w:tmpl w:val="ED22B4D0"/>
    <w:lvl w:ilvl="0" w:tplc="868C2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72F53"/>
    <w:multiLevelType w:val="hybridMultilevel"/>
    <w:tmpl w:val="B44430EA"/>
    <w:lvl w:ilvl="0" w:tplc="868C2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63808"/>
    <w:multiLevelType w:val="hybridMultilevel"/>
    <w:tmpl w:val="1D84999E"/>
    <w:lvl w:ilvl="0" w:tplc="07CED2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3"/>
  </w:num>
  <w:num w:numId="6">
    <w:abstractNumId w:val="20"/>
  </w:num>
  <w:num w:numId="7">
    <w:abstractNumId w:val="17"/>
  </w:num>
  <w:num w:numId="8">
    <w:abstractNumId w:val="1"/>
  </w:num>
  <w:num w:numId="9">
    <w:abstractNumId w:val="6"/>
  </w:num>
  <w:num w:numId="10">
    <w:abstractNumId w:val="4"/>
  </w:num>
  <w:num w:numId="11">
    <w:abstractNumId w:val="9"/>
  </w:num>
  <w:num w:numId="12">
    <w:abstractNumId w:val="15"/>
  </w:num>
  <w:num w:numId="13">
    <w:abstractNumId w:val="7"/>
  </w:num>
  <w:num w:numId="14">
    <w:abstractNumId w:val="12"/>
  </w:num>
  <w:num w:numId="15">
    <w:abstractNumId w:val="5"/>
  </w:num>
  <w:num w:numId="16">
    <w:abstractNumId w:val="19"/>
  </w:num>
  <w:num w:numId="17">
    <w:abstractNumId w:val="14"/>
  </w:num>
  <w:num w:numId="18">
    <w:abstractNumId w:val="16"/>
  </w:num>
  <w:num w:numId="19">
    <w:abstractNumId w:val="0"/>
  </w:num>
  <w:num w:numId="20">
    <w:abstractNumId w:val="18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ADF"/>
    <w:rsid w:val="0000278D"/>
    <w:rsid w:val="00004CA8"/>
    <w:rsid w:val="00004FC1"/>
    <w:rsid w:val="00005D82"/>
    <w:rsid w:val="00010D1E"/>
    <w:rsid w:val="000143B9"/>
    <w:rsid w:val="0001469E"/>
    <w:rsid w:val="00020576"/>
    <w:rsid w:val="00025E72"/>
    <w:rsid w:val="0003396E"/>
    <w:rsid w:val="000343A9"/>
    <w:rsid w:val="00037516"/>
    <w:rsid w:val="000421EF"/>
    <w:rsid w:val="00042CEB"/>
    <w:rsid w:val="00042D6E"/>
    <w:rsid w:val="000449AF"/>
    <w:rsid w:val="0004567E"/>
    <w:rsid w:val="00047706"/>
    <w:rsid w:val="000526AC"/>
    <w:rsid w:val="00052CFE"/>
    <w:rsid w:val="00052E85"/>
    <w:rsid w:val="00052EB8"/>
    <w:rsid w:val="000537F8"/>
    <w:rsid w:val="00054B0A"/>
    <w:rsid w:val="000662E2"/>
    <w:rsid w:val="00066607"/>
    <w:rsid w:val="000707A2"/>
    <w:rsid w:val="00070E83"/>
    <w:rsid w:val="00072095"/>
    <w:rsid w:val="00075CAE"/>
    <w:rsid w:val="00077022"/>
    <w:rsid w:val="00084957"/>
    <w:rsid w:val="00085780"/>
    <w:rsid w:val="00086401"/>
    <w:rsid w:val="00086703"/>
    <w:rsid w:val="00090C49"/>
    <w:rsid w:val="00090DED"/>
    <w:rsid w:val="0009185B"/>
    <w:rsid w:val="00097FF6"/>
    <w:rsid w:val="000A1304"/>
    <w:rsid w:val="000A4775"/>
    <w:rsid w:val="000A67FD"/>
    <w:rsid w:val="000A6CDE"/>
    <w:rsid w:val="000B2D8B"/>
    <w:rsid w:val="000B4B5A"/>
    <w:rsid w:val="000B59F6"/>
    <w:rsid w:val="000C2394"/>
    <w:rsid w:val="000C50D4"/>
    <w:rsid w:val="000D03AB"/>
    <w:rsid w:val="000D3552"/>
    <w:rsid w:val="000D633A"/>
    <w:rsid w:val="000E2180"/>
    <w:rsid w:val="000E3298"/>
    <w:rsid w:val="000F0D04"/>
    <w:rsid w:val="000F24AC"/>
    <w:rsid w:val="000F27DB"/>
    <w:rsid w:val="000F3515"/>
    <w:rsid w:val="001051C2"/>
    <w:rsid w:val="00106709"/>
    <w:rsid w:val="0011029D"/>
    <w:rsid w:val="0011031D"/>
    <w:rsid w:val="001138B4"/>
    <w:rsid w:val="00123B18"/>
    <w:rsid w:val="00124C40"/>
    <w:rsid w:val="001319D9"/>
    <w:rsid w:val="001329F8"/>
    <w:rsid w:val="0013424D"/>
    <w:rsid w:val="001411E4"/>
    <w:rsid w:val="00143326"/>
    <w:rsid w:val="00152647"/>
    <w:rsid w:val="00162104"/>
    <w:rsid w:val="001622A5"/>
    <w:rsid w:val="00165173"/>
    <w:rsid w:val="00166F73"/>
    <w:rsid w:val="00175C6A"/>
    <w:rsid w:val="0017602D"/>
    <w:rsid w:val="00176670"/>
    <w:rsid w:val="00181B8A"/>
    <w:rsid w:val="00185365"/>
    <w:rsid w:val="001877F5"/>
    <w:rsid w:val="00191781"/>
    <w:rsid w:val="001A3729"/>
    <w:rsid w:val="001B0D18"/>
    <w:rsid w:val="001B2A52"/>
    <w:rsid w:val="001C16B9"/>
    <w:rsid w:val="001C21E1"/>
    <w:rsid w:val="001C2395"/>
    <w:rsid w:val="001C2E8D"/>
    <w:rsid w:val="001D3792"/>
    <w:rsid w:val="001D4F1E"/>
    <w:rsid w:val="001D53D9"/>
    <w:rsid w:val="001D737A"/>
    <w:rsid w:val="001E0784"/>
    <w:rsid w:val="001E26CD"/>
    <w:rsid w:val="001E6FD0"/>
    <w:rsid w:val="001F4B96"/>
    <w:rsid w:val="001F70D2"/>
    <w:rsid w:val="001F780E"/>
    <w:rsid w:val="00200540"/>
    <w:rsid w:val="00201BA8"/>
    <w:rsid w:val="002031A0"/>
    <w:rsid w:val="00203DD0"/>
    <w:rsid w:val="002056BA"/>
    <w:rsid w:val="00205AA6"/>
    <w:rsid w:val="00206965"/>
    <w:rsid w:val="00207571"/>
    <w:rsid w:val="002166E2"/>
    <w:rsid w:val="0022427D"/>
    <w:rsid w:val="00231B50"/>
    <w:rsid w:val="002320AC"/>
    <w:rsid w:val="00235D46"/>
    <w:rsid w:val="0023634C"/>
    <w:rsid w:val="00241733"/>
    <w:rsid w:val="002430CC"/>
    <w:rsid w:val="00246027"/>
    <w:rsid w:val="0024638A"/>
    <w:rsid w:val="00250226"/>
    <w:rsid w:val="0025643F"/>
    <w:rsid w:val="00263706"/>
    <w:rsid w:val="002647F1"/>
    <w:rsid w:val="00271820"/>
    <w:rsid w:val="002719B5"/>
    <w:rsid w:val="002724C4"/>
    <w:rsid w:val="002739EF"/>
    <w:rsid w:val="00281DFD"/>
    <w:rsid w:val="00282F8A"/>
    <w:rsid w:val="0028341A"/>
    <w:rsid w:val="00285199"/>
    <w:rsid w:val="00287159"/>
    <w:rsid w:val="00287D0A"/>
    <w:rsid w:val="00291D1C"/>
    <w:rsid w:val="00292A11"/>
    <w:rsid w:val="002931E9"/>
    <w:rsid w:val="00293B0B"/>
    <w:rsid w:val="002A1916"/>
    <w:rsid w:val="002A487E"/>
    <w:rsid w:val="002A4E94"/>
    <w:rsid w:val="002B3468"/>
    <w:rsid w:val="002B5996"/>
    <w:rsid w:val="002B75D8"/>
    <w:rsid w:val="002D64FB"/>
    <w:rsid w:val="002E5F80"/>
    <w:rsid w:val="002E6BC1"/>
    <w:rsid w:val="002E73C8"/>
    <w:rsid w:val="002F4D2C"/>
    <w:rsid w:val="002F7EE9"/>
    <w:rsid w:val="00302D02"/>
    <w:rsid w:val="00303325"/>
    <w:rsid w:val="00305C9A"/>
    <w:rsid w:val="003104C7"/>
    <w:rsid w:val="0031204A"/>
    <w:rsid w:val="00316203"/>
    <w:rsid w:val="003174DC"/>
    <w:rsid w:val="00317910"/>
    <w:rsid w:val="00321CD2"/>
    <w:rsid w:val="00323BE6"/>
    <w:rsid w:val="00327FCF"/>
    <w:rsid w:val="00330352"/>
    <w:rsid w:val="00333E98"/>
    <w:rsid w:val="00333EBE"/>
    <w:rsid w:val="00336BD4"/>
    <w:rsid w:val="003403F5"/>
    <w:rsid w:val="00344ACD"/>
    <w:rsid w:val="00344E00"/>
    <w:rsid w:val="00346911"/>
    <w:rsid w:val="0035015F"/>
    <w:rsid w:val="003503AD"/>
    <w:rsid w:val="00352CED"/>
    <w:rsid w:val="0035458E"/>
    <w:rsid w:val="00357E0A"/>
    <w:rsid w:val="00360492"/>
    <w:rsid w:val="0036593A"/>
    <w:rsid w:val="00377B09"/>
    <w:rsid w:val="003836B8"/>
    <w:rsid w:val="00384322"/>
    <w:rsid w:val="00391462"/>
    <w:rsid w:val="003922C8"/>
    <w:rsid w:val="00394C2A"/>
    <w:rsid w:val="003A2200"/>
    <w:rsid w:val="003A3CB7"/>
    <w:rsid w:val="003B1D97"/>
    <w:rsid w:val="003B5B59"/>
    <w:rsid w:val="003D0178"/>
    <w:rsid w:val="003D5624"/>
    <w:rsid w:val="003E0891"/>
    <w:rsid w:val="003E69A5"/>
    <w:rsid w:val="003F309B"/>
    <w:rsid w:val="003F6001"/>
    <w:rsid w:val="003F7012"/>
    <w:rsid w:val="004016D5"/>
    <w:rsid w:val="004020DA"/>
    <w:rsid w:val="0040377E"/>
    <w:rsid w:val="00410135"/>
    <w:rsid w:val="00413D29"/>
    <w:rsid w:val="00417F32"/>
    <w:rsid w:val="00425F47"/>
    <w:rsid w:val="00426819"/>
    <w:rsid w:val="004309CB"/>
    <w:rsid w:val="004314BA"/>
    <w:rsid w:val="00432455"/>
    <w:rsid w:val="0043401C"/>
    <w:rsid w:val="004345F0"/>
    <w:rsid w:val="00435E93"/>
    <w:rsid w:val="00440E30"/>
    <w:rsid w:val="00442145"/>
    <w:rsid w:val="004450EB"/>
    <w:rsid w:val="00447FDC"/>
    <w:rsid w:val="00450897"/>
    <w:rsid w:val="00454193"/>
    <w:rsid w:val="00471A9E"/>
    <w:rsid w:val="00471BD9"/>
    <w:rsid w:val="00473A38"/>
    <w:rsid w:val="004752F3"/>
    <w:rsid w:val="00481512"/>
    <w:rsid w:val="00483D48"/>
    <w:rsid w:val="0049579F"/>
    <w:rsid w:val="00495F6D"/>
    <w:rsid w:val="00497C00"/>
    <w:rsid w:val="004B4895"/>
    <w:rsid w:val="004C3330"/>
    <w:rsid w:val="004D0525"/>
    <w:rsid w:val="004E0DCA"/>
    <w:rsid w:val="004E4A6D"/>
    <w:rsid w:val="004E6C60"/>
    <w:rsid w:val="004F04DB"/>
    <w:rsid w:val="004F63F0"/>
    <w:rsid w:val="004F66EB"/>
    <w:rsid w:val="004F7E71"/>
    <w:rsid w:val="005034D5"/>
    <w:rsid w:val="00511597"/>
    <w:rsid w:val="00511A73"/>
    <w:rsid w:val="00513FED"/>
    <w:rsid w:val="0051530A"/>
    <w:rsid w:val="00516142"/>
    <w:rsid w:val="005177FC"/>
    <w:rsid w:val="005225DD"/>
    <w:rsid w:val="00522C4E"/>
    <w:rsid w:val="005243BB"/>
    <w:rsid w:val="00527A2A"/>
    <w:rsid w:val="00534672"/>
    <w:rsid w:val="00546706"/>
    <w:rsid w:val="00546F4A"/>
    <w:rsid w:val="00547F02"/>
    <w:rsid w:val="00550950"/>
    <w:rsid w:val="00553AFC"/>
    <w:rsid w:val="00555021"/>
    <w:rsid w:val="00560DA2"/>
    <w:rsid w:val="00564A4E"/>
    <w:rsid w:val="00565A78"/>
    <w:rsid w:val="00565F20"/>
    <w:rsid w:val="00566B61"/>
    <w:rsid w:val="00570439"/>
    <w:rsid w:val="00573705"/>
    <w:rsid w:val="00575E78"/>
    <w:rsid w:val="005812E7"/>
    <w:rsid w:val="0058246A"/>
    <w:rsid w:val="00584E8C"/>
    <w:rsid w:val="005908C2"/>
    <w:rsid w:val="005939C4"/>
    <w:rsid w:val="005A2558"/>
    <w:rsid w:val="005A315D"/>
    <w:rsid w:val="005B03D7"/>
    <w:rsid w:val="005B574D"/>
    <w:rsid w:val="005C0440"/>
    <w:rsid w:val="005C2044"/>
    <w:rsid w:val="005C2CC8"/>
    <w:rsid w:val="005D4B12"/>
    <w:rsid w:val="005E0BA4"/>
    <w:rsid w:val="005F17A8"/>
    <w:rsid w:val="005F1BED"/>
    <w:rsid w:val="00601CE2"/>
    <w:rsid w:val="00606066"/>
    <w:rsid w:val="00617C30"/>
    <w:rsid w:val="006200F0"/>
    <w:rsid w:val="00620F08"/>
    <w:rsid w:val="00621005"/>
    <w:rsid w:val="006225B4"/>
    <w:rsid w:val="006228A4"/>
    <w:rsid w:val="0063207C"/>
    <w:rsid w:val="00635506"/>
    <w:rsid w:val="006414CF"/>
    <w:rsid w:val="006427A4"/>
    <w:rsid w:val="00646E3A"/>
    <w:rsid w:val="00647D4B"/>
    <w:rsid w:val="00656D56"/>
    <w:rsid w:val="00656DA2"/>
    <w:rsid w:val="006570A9"/>
    <w:rsid w:val="00663680"/>
    <w:rsid w:val="006730F4"/>
    <w:rsid w:val="00674D3F"/>
    <w:rsid w:val="00677992"/>
    <w:rsid w:val="00677CB4"/>
    <w:rsid w:val="006876FD"/>
    <w:rsid w:val="006911E8"/>
    <w:rsid w:val="006A2F73"/>
    <w:rsid w:val="006A38AE"/>
    <w:rsid w:val="006A4023"/>
    <w:rsid w:val="006A5230"/>
    <w:rsid w:val="006A69FF"/>
    <w:rsid w:val="006B3130"/>
    <w:rsid w:val="006B3B51"/>
    <w:rsid w:val="006B5383"/>
    <w:rsid w:val="006C2C6D"/>
    <w:rsid w:val="006C3D37"/>
    <w:rsid w:val="006C7E43"/>
    <w:rsid w:val="006E0215"/>
    <w:rsid w:val="006E7EF2"/>
    <w:rsid w:val="006F28EA"/>
    <w:rsid w:val="006F2C3B"/>
    <w:rsid w:val="006F34E6"/>
    <w:rsid w:val="006F7940"/>
    <w:rsid w:val="0070007A"/>
    <w:rsid w:val="0070351D"/>
    <w:rsid w:val="007117EF"/>
    <w:rsid w:val="00713088"/>
    <w:rsid w:val="00714D14"/>
    <w:rsid w:val="0071700F"/>
    <w:rsid w:val="00724ABF"/>
    <w:rsid w:val="007338A3"/>
    <w:rsid w:val="007368C8"/>
    <w:rsid w:val="00743F71"/>
    <w:rsid w:val="00747065"/>
    <w:rsid w:val="00747722"/>
    <w:rsid w:val="0075126B"/>
    <w:rsid w:val="0075285C"/>
    <w:rsid w:val="00753A40"/>
    <w:rsid w:val="00762769"/>
    <w:rsid w:val="00762CD7"/>
    <w:rsid w:val="007642AF"/>
    <w:rsid w:val="00764CDD"/>
    <w:rsid w:val="007733F6"/>
    <w:rsid w:val="007847B9"/>
    <w:rsid w:val="00790A58"/>
    <w:rsid w:val="007A1E67"/>
    <w:rsid w:val="007A2869"/>
    <w:rsid w:val="007A6479"/>
    <w:rsid w:val="007B037F"/>
    <w:rsid w:val="007B103B"/>
    <w:rsid w:val="007B5E21"/>
    <w:rsid w:val="007B7B1C"/>
    <w:rsid w:val="007C0C28"/>
    <w:rsid w:val="007C155C"/>
    <w:rsid w:val="007C7ABF"/>
    <w:rsid w:val="007D2E9E"/>
    <w:rsid w:val="007D2F46"/>
    <w:rsid w:val="007F57F9"/>
    <w:rsid w:val="007F5C7D"/>
    <w:rsid w:val="00802908"/>
    <w:rsid w:val="00806329"/>
    <w:rsid w:val="00821437"/>
    <w:rsid w:val="00826D89"/>
    <w:rsid w:val="008301B9"/>
    <w:rsid w:val="008301E1"/>
    <w:rsid w:val="0083584B"/>
    <w:rsid w:val="008370F8"/>
    <w:rsid w:val="008376A1"/>
    <w:rsid w:val="008403CF"/>
    <w:rsid w:val="0084328F"/>
    <w:rsid w:val="00846222"/>
    <w:rsid w:val="008510AD"/>
    <w:rsid w:val="00851BBC"/>
    <w:rsid w:val="008556CB"/>
    <w:rsid w:val="0085633D"/>
    <w:rsid w:val="00857B45"/>
    <w:rsid w:val="0086195E"/>
    <w:rsid w:val="00866F18"/>
    <w:rsid w:val="00870F74"/>
    <w:rsid w:val="00874C60"/>
    <w:rsid w:val="00876AB5"/>
    <w:rsid w:val="00877137"/>
    <w:rsid w:val="0088004A"/>
    <w:rsid w:val="00880F9A"/>
    <w:rsid w:val="008816C5"/>
    <w:rsid w:val="00884C42"/>
    <w:rsid w:val="008875B8"/>
    <w:rsid w:val="00893CF7"/>
    <w:rsid w:val="008A6840"/>
    <w:rsid w:val="008B0CFF"/>
    <w:rsid w:val="008B45C9"/>
    <w:rsid w:val="008B4DFD"/>
    <w:rsid w:val="008C09DC"/>
    <w:rsid w:val="008C3702"/>
    <w:rsid w:val="008C3E87"/>
    <w:rsid w:val="008D2FE0"/>
    <w:rsid w:val="008D427B"/>
    <w:rsid w:val="008D4A0C"/>
    <w:rsid w:val="008D700F"/>
    <w:rsid w:val="008E733B"/>
    <w:rsid w:val="008F150D"/>
    <w:rsid w:val="008F2F24"/>
    <w:rsid w:val="008F573E"/>
    <w:rsid w:val="00905E67"/>
    <w:rsid w:val="00906840"/>
    <w:rsid w:val="00910049"/>
    <w:rsid w:val="00912ADF"/>
    <w:rsid w:val="0091521E"/>
    <w:rsid w:val="00923654"/>
    <w:rsid w:val="009275F4"/>
    <w:rsid w:val="00931E15"/>
    <w:rsid w:val="0094271C"/>
    <w:rsid w:val="00944154"/>
    <w:rsid w:val="00944391"/>
    <w:rsid w:val="00944A5F"/>
    <w:rsid w:val="00944F4A"/>
    <w:rsid w:val="00954CDD"/>
    <w:rsid w:val="00955DBB"/>
    <w:rsid w:val="0096182F"/>
    <w:rsid w:val="00963E26"/>
    <w:rsid w:val="00964FC7"/>
    <w:rsid w:val="0096573D"/>
    <w:rsid w:val="0097034C"/>
    <w:rsid w:val="00971501"/>
    <w:rsid w:val="0097217B"/>
    <w:rsid w:val="00972BBA"/>
    <w:rsid w:val="00972CC5"/>
    <w:rsid w:val="00975C52"/>
    <w:rsid w:val="00980182"/>
    <w:rsid w:val="009802AF"/>
    <w:rsid w:val="0098186A"/>
    <w:rsid w:val="009818FE"/>
    <w:rsid w:val="00983AB7"/>
    <w:rsid w:val="0098666A"/>
    <w:rsid w:val="0099399A"/>
    <w:rsid w:val="00993F89"/>
    <w:rsid w:val="009971F0"/>
    <w:rsid w:val="009A21C3"/>
    <w:rsid w:val="009A4902"/>
    <w:rsid w:val="009B5469"/>
    <w:rsid w:val="009C13CD"/>
    <w:rsid w:val="009D41C7"/>
    <w:rsid w:val="009D4371"/>
    <w:rsid w:val="009D5A0B"/>
    <w:rsid w:val="009E08A4"/>
    <w:rsid w:val="009E4C24"/>
    <w:rsid w:val="009F388A"/>
    <w:rsid w:val="009F7E5F"/>
    <w:rsid w:val="00A004B5"/>
    <w:rsid w:val="00A01D35"/>
    <w:rsid w:val="00A03EDA"/>
    <w:rsid w:val="00A052A1"/>
    <w:rsid w:val="00A06038"/>
    <w:rsid w:val="00A07630"/>
    <w:rsid w:val="00A12D28"/>
    <w:rsid w:val="00A20BF5"/>
    <w:rsid w:val="00A20F2D"/>
    <w:rsid w:val="00A21A09"/>
    <w:rsid w:val="00A35351"/>
    <w:rsid w:val="00A35528"/>
    <w:rsid w:val="00A369FA"/>
    <w:rsid w:val="00A43DFD"/>
    <w:rsid w:val="00A45953"/>
    <w:rsid w:val="00A466E7"/>
    <w:rsid w:val="00A51F04"/>
    <w:rsid w:val="00A55EFB"/>
    <w:rsid w:val="00A62D7A"/>
    <w:rsid w:val="00A63939"/>
    <w:rsid w:val="00A66830"/>
    <w:rsid w:val="00A67AB9"/>
    <w:rsid w:val="00A71F2B"/>
    <w:rsid w:val="00A82DD3"/>
    <w:rsid w:val="00A86965"/>
    <w:rsid w:val="00AA00D2"/>
    <w:rsid w:val="00AA02CF"/>
    <w:rsid w:val="00AA68FC"/>
    <w:rsid w:val="00AA7DEE"/>
    <w:rsid w:val="00AB5AD5"/>
    <w:rsid w:val="00AB7D9A"/>
    <w:rsid w:val="00AC42F2"/>
    <w:rsid w:val="00AC6BC6"/>
    <w:rsid w:val="00AC7B55"/>
    <w:rsid w:val="00AD5D08"/>
    <w:rsid w:val="00AE3B41"/>
    <w:rsid w:val="00AE3E7E"/>
    <w:rsid w:val="00AE3EA4"/>
    <w:rsid w:val="00AF0997"/>
    <w:rsid w:val="00B15EAE"/>
    <w:rsid w:val="00B1652B"/>
    <w:rsid w:val="00B22816"/>
    <w:rsid w:val="00B22B35"/>
    <w:rsid w:val="00B22F11"/>
    <w:rsid w:val="00B25128"/>
    <w:rsid w:val="00B30FF8"/>
    <w:rsid w:val="00B330C4"/>
    <w:rsid w:val="00B33D0E"/>
    <w:rsid w:val="00B371C5"/>
    <w:rsid w:val="00B4024A"/>
    <w:rsid w:val="00B44A22"/>
    <w:rsid w:val="00B44D96"/>
    <w:rsid w:val="00B50677"/>
    <w:rsid w:val="00B51013"/>
    <w:rsid w:val="00B5226C"/>
    <w:rsid w:val="00B54A7E"/>
    <w:rsid w:val="00B61171"/>
    <w:rsid w:val="00B6212E"/>
    <w:rsid w:val="00B64770"/>
    <w:rsid w:val="00B64BA3"/>
    <w:rsid w:val="00B6768C"/>
    <w:rsid w:val="00B718F5"/>
    <w:rsid w:val="00B7698B"/>
    <w:rsid w:val="00B770F6"/>
    <w:rsid w:val="00B773F6"/>
    <w:rsid w:val="00B80A77"/>
    <w:rsid w:val="00B817CA"/>
    <w:rsid w:val="00B868FF"/>
    <w:rsid w:val="00B8788E"/>
    <w:rsid w:val="00B90FFE"/>
    <w:rsid w:val="00B91253"/>
    <w:rsid w:val="00B938A8"/>
    <w:rsid w:val="00B93D6E"/>
    <w:rsid w:val="00B96244"/>
    <w:rsid w:val="00B96736"/>
    <w:rsid w:val="00BA11A0"/>
    <w:rsid w:val="00BA4E6E"/>
    <w:rsid w:val="00BA4F1B"/>
    <w:rsid w:val="00BA5300"/>
    <w:rsid w:val="00BA5E4B"/>
    <w:rsid w:val="00BB0F36"/>
    <w:rsid w:val="00BB16AE"/>
    <w:rsid w:val="00BB39E8"/>
    <w:rsid w:val="00BB52A4"/>
    <w:rsid w:val="00BB7C29"/>
    <w:rsid w:val="00BB7FF6"/>
    <w:rsid w:val="00BC0EC6"/>
    <w:rsid w:val="00BC29D7"/>
    <w:rsid w:val="00BD0B61"/>
    <w:rsid w:val="00BE0F12"/>
    <w:rsid w:val="00BE3C92"/>
    <w:rsid w:val="00BE7668"/>
    <w:rsid w:val="00BF5D53"/>
    <w:rsid w:val="00BF7513"/>
    <w:rsid w:val="00BF7864"/>
    <w:rsid w:val="00C012CA"/>
    <w:rsid w:val="00C03259"/>
    <w:rsid w:val="00C0338C"/>
    <w:rsid w:val="00C05B49"/>
    <w:rsid w:val="00C10165"/>
    <w:rsid w:val="00C11356"/>
    <w:rsid w:val="00C11EAE"/>
    <w:rsid w:val="00C136D7"/>
    <w:rsid w:val="00C14D8D"/>
    <w:rsid w:val="00C14F56"/>
    <w:rsid w:val="00C16443"/>
    <w:rsid w:val="00C207F5"/>
    <w:rsid w:val="00C222B3"/>
    <w:rsid w:val="00C2789B"/>
    <w:rsid w:val="00C348EC"/>
    <w:rsid w:val="00C36834"/>
    <w:rsid w:val="00C4015D"/>
    <w:rsid w:val="00C4040E"/>
    <w:rsid w:val="00C40F8D"/>
    <w:rsid w:val="00C45A6B"/>
    <w:rsid w:val="00C50596"/>
    <w:rsid w:val="00C54879"/>
    <w:rsid w:val="00C55FB6"/>
    <w:rsid w:val="00C5718C"/>
    <w:rsid w:val="00C60113"/>
    <w:rsid w:val="00C61B53"/>
    <w:rsid w:val="00C629E1"/>
    <w:rsid w:val="00C63998"/>
    <w:rsid w:val="00C642BD"/>
    <w:rsid w:val="00C70C7C"/>
    <w:rsid w:val="00C72A63"/>
    <w:rsid w:val="00C72D63"/>
    <w:rsid w:val="00C74502"/>
    <w:rsid w:val="00C756E3"/>
    <w:rsid w:val="00C764CE"/>
    <w:rsid w:val="00C77A33"/>
    <w:rsid w:val="00C805FA"/>
    <w:rsid w:val="00C93F3D"/>
    <w:rsid w:val="00CA4D77"/>
    <w:rsid w:val="00CA65A8"/>
    <w:rsid w:val="00CB1496"/>
    <w:rsid w:val="00CB15DE"/>
    <w:rsid w:val="00CB3037"/>
    <w:rsid w:val="00CB3A87"/>
    <w:rsid w:val="00CB547F"/>
    <w:rsid w:val="00CC1AB0"/>
    <w:rsid w:val="00CC1BF4"/>
    <w:rsid w:val="00CC28C6"/>
    <w:rsid w:val="00CC46CB"/>
    <w:rsid w:val="00CD4F32"/>
    <w:rsid w:val="00CD587E"/>
    <w:rsid w:val="00CD7438"/>
    <w:rsid w:val="00CD7FA9"/>
    <w:rsid w:val="00CE0F1E"/>
    <w:rsid w:val="00CE5362"/>
    <w:rsid w:val="00CE6528"/>
    <w:rsid w:val="00CF7860"/>
    <w:rsid w:val="00CF7C36"/>
    <w:rsid w:val="00D10C00"/>
    <w:rsid w:val="00D13876"/>
    <w:rsid w:val="00D16032"/>
    <w:rsid w:val="00D240FA"/>
    <w:rsid w:val="00D2420B"/>
    <w:rsid w:val="00D253FC"/>
    <w:rsid w:val="00D25CA4"/>
    <w:rsid w:val="00D31563"/>
    <w:rsid w:val="00D35A4C"/>
    <w:rsid w:val="00D42165"/>
    <w:rsid w:val="00D42326"/>
    <w:rsid w:val="00D44F72"/>
    <w:rsid w:val="00D45118"/>
    <w:rsid w:val="00D46614"/>
    <w:rsid w:val="00D469F5"/>
    <w:rsid w:val="00D50391"/>
    <w:rsid w:val="00D50470"/>
    <w:rsid w:val="00D521DF"/>
    <w:rsid w:val="00D547DC"/>
    <w:rsid w:val="00D63080"/>
    <w:rsid w:val="00D63ED1"/>
    <w:rsid w:val="00D67C6C"/>
    <w:rsid w:val="00D719CF"/>
    <w:rsid w:val="00D7706A"/>
    <w:rsid w:val="00D819F7"/>
    <w:rsid w:val="00D81BAC"/>
    <w:rsid w:val="00D834ED"/>
    <w:rsid w:val="00D84084"/>
    <w:rsid w:val="00D86377"/>
    <w:rsid w:val="00D9527D"/>
    <w:rsid w:val="00D9647F"/>
    <w:rsid w:val="00DA1654"/>
    <w:rsid w:val="00DA374E"/>
    <w:rsid w:val="00DA7D3B"/>
    <w:rsid w:val="00DB0E6E"/>
    <w:rsid w:val="00DB7B1F"/>
    <w:rsid w:val="00DC00F0"/>
    <w:rsid w:val="00DC338E"/>
    <w:rsid w:val="00DC4310"/>
    <w:rsid w:val="00DC4A9E"/>
    <w:rsid w:val="00DE5114"/>
    <w:rsid w:val="00DE770C"/>
    <w:rsid w:val="00DF07F2"/>
    <w:rsid w:val="00DF29D2"/>
    <w:rsid w:val="00DF422C"/>
    <w:rsid w:val="00DF5501"/>
    <w:rsid w:val="00DF5C9E"/>
    <w:rsid w:val="00E00FD6"/>
    <w:rsid w:val="00E034DC"/>
    <w:rsid w:val="00E03AF7"/>
    <w:rsid w:val="00E070DC"/>
    <w:rsid w:val="00E07789"/>
    <w:rsid w:val="00E262E2"/>
    <w:rsid w:val="00E2743E"/>
    <w:rsid w:val="00E320E4"/>
    <w:rsid w:val="00E34B12"/>
    <w:rsid w:val="00E41AFF"/>
    <w:rsid w:val="00E471E1"/>
    <w:rsid w:val="00E614DD"/>
    <w:rsid w:val="00E62FEE"/>
    <w:rsid w:val="00E67AD7"/>
    <w:rsid w:val="00E72BE4"/>
    <w:rsid w:val="00E75D7C"/>
    <w:rsid w:val="00E776EB"/>
    <w:rsid w:val="00E81AD7"/>
    <w:rsid w:val="00E85DA0"/>
    <w:rsid w:val="00E86248"/>
    <w:rsid w:val="00E91A85"/>
    <w:rsid w:val="00E96AC5"/>
    <w:rsid w:val="00EA3CA6"/>
    <w:rsid w:val="00EA58AB"/>
    <w:rsid w:val="00EB4740"/>
    <w:rsid w:val="00EB53FD"/>
    <w:rsid w:val="00EC6FE5"/>
    <w:rsid w:val="00ED09D1"/>
    <w:rsid w:val="00ED1A06"/>
    <w:rsid w:val="00ED1CD4"/>
    <w:rsid w:val="00ED3404"/>
    <w:rsid w:val="00ED412C"/>
    <w:rsid w:val="00ED6A23"/>
    <w:rsid w:val="00EE0FED"/>
    <w:rsid w:val="00EE3B2E"/>
    <w:rsid w:val="00EF7468"/>
    <w:rsid w:val="00F2077A"/>
    <w:rsid w:val="00F2677A"/>
    <w:rsid w:val="00F31F7F"/>
    <w:rsid w:val="00F32A61"/>
    <w:rsid w:val="00F404A3"/>
    <w:rsid w:val="00F44439"/>
    <w:rsid w:val="00F46EAD"/>
    <w:rsid w:val="00F47DCD"/>
    <w:rsid w:val="00F525F8"/>
    <w:rsid w:val="00F546AE"/>
    <w:rsid w:val="00F603ED"/>
    <w:rsid w:val="00F63117"/>
    <w:rsid w:val="00F715D3"/>
    <w:rsid w:val="00F72FC6"/>
    <w:rsid w:val="00F739CE"/>
    <w:rsid w:val="00F7513C"/>
    <w:rsid w:val="00F8335C"/>
    <w:rsid w:val="00F93978"/>
    <w:rsid w:val="00F93CE9"/>
    <w:rsid w:val="00F9417B"/>
    <w:rsid w:val="00F96640"/>
    <w:rsid w:val="00F966C8"/>
    <w:rsid w:val="00F97CBA"/>
    <w:rsid w:val="00FA3875"/>
    <w:rsid w:val="00FA59B3"/>
    <w:rsid w:val="00FA6128"/>
    <w:rsid w:val="00FB44D9"/>
    <w:rsid w:val="00FC2120"/>
    <w:rsid w:val="00FC405F"/>
    <w:rsid w:val="00FD46DF"/>
    <w:rsid w:val="00FD483A"/>
    <w:rsid w:val="00FD4DB6"/>
    <w:rsid w:val="00FF09E9"/>
    <w:rsid w:val="00FF2CD3"/>
    <w:rsid w:val="00F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919D7"/>
  <w15:docId w15:val="{5234DBC8-DE69-49FB-BF4B-1CCCDA2C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A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12ADF"/>
    <w:pPr>
      <w:keepNext/>
      <w:numPr>
        <w:numId w:val="1"/>
      </w:numPr>
      <w:jc w:val="both"/>
      <w:outlineLvl w:val="0"/>
    </w:pPr>
    <w:rPr>
      <w:b/>
      <w:bCs/>
      <w:caps/>
      <w:sz w:val="30"/>
    </w:rPr>
  </w:style>
  <w:style w:type="paragraph" w:styleId="Heading2">
    <w:name w:val="heading 2"/>
    <w:basedOn w:val="Normal"/>
    <w:next w:val="Normal"/>
    <w:link w:val="Heading2Char"/>
    <w:qFormat/>
    <w:rsid w:val="00912ADF"/>
    <w:pPr>
      <w:keepNext/>
      <w:numPr>
        <w:ilvl w:val="1"/>
        <w:numId w:val="1"/>
      </w:numPr>
      <w:jc w:val="both"/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qFormat/>
    <w:rsid w:val="00912ADF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12ADF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912ADF"/>
    <w:pPr>
      <w:keepNext/>
      <w:numPr>
        <w:ilvl w:val="4"/>
        <w:numId w:val="1"/>
      </w:numPr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912ADF"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12ADF"/>
    <w:pPr>
      <w:keepNext/>
      <w:numPr>
        <w:ilvl w:val="6"/>
        <w:numId w:val="1"/>
      </w:numPr>
      <w:jc w:val="center"/>
      <w:outlineLvl w:val="6"/>
    </w:pPr>
    <w:rPr>
      <w:sz w:val="30"/>
    </w:rPr>
  </w:style>
  <w:style w:type="paragraph" w:styleId="Heading8">
    <w:name w:val="heading 8"/>
    <w:basedOn w:val="Normal"/>
    <w:next w:val="Normal"/>
    <w:link w:val="Heading8Char"/>
    <w:qFormat/>
    <w:rsid w:val="00912ADF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lack Chancery" w:hAnsi="Black Chancery"/>
      <w:sz w:val="44"/>
    </w:rPr>
  </w:style>
  <w:style w:type="paragraph" w:styleId="Heading9">
    <w:name w:val="heading 9"/>
    <w:basedOn w:val="Normal"/>
    <w:next w:val="Normal"/>
    <w:link w:val="Heading9Char"/>
    <w:qFormat/>
    <w:rsid w:val="00912ADF"/>
    <w:pPr>
      <w:keepNext/>
      <w:numPr>
        <w:ilvl w:val="8"/>
        <w:numId w:val="1"/>
      </w:numPr>
      <w:spacing w:line="360" w:lineRule="auto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12ADF"/>
    <w:rPr>
      <w:b/>
      <w:bCs/>
      <w:caps/>
      <w:sz w:val="30"/>
      <w:szCs w:val="24"/>
    </w:rPr>
  </w:style>
  <w:style w:type="character" w:customStyle="1" w:styleId="Heading2Char">
    <w:name w:val="Heading 2 Char"/>
    <w:link w:val="Heading2"/>
    <w:rsid w:val="00912ADF"/>
    <w:rPr>
      <w:sz w:val="30"/>
      <w:szCs w:val="24"/>
    </w:rPr>
  </w:style>
  <w:style w:type="character" w:customStyle="1" w:styleId="Heading3Char">
    <w:name w:val="Heading 3 Char"/>
    <w:link w:val="Heading3"/>
    <w:rsid w:val="00912ADF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912ADF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912ADF"/>
    <w:rPr>
      <w:b/>
      <w:bCs/>
      <w:sz w:val="28"/>
      <w:szCs w:val="24"/>
    </w:rPr>
  </w:style>
  <w:style w:type="character" w:customStyle="1" w:styleId="Heading6Char">
    <w:name w:val="Heading 6 Char"/>
    <w:link w:val="Heading6"/>
    <w:rsid w:val="00912ADF"/>
    <w:rPr>
      <w:b/>
      <w:bCs/>
      <w:sz w:val="24"/>
      <w:szCs w:val="24"/>
    </w:rPr>
  </w:style>
  <w:style w:type="character" w:customStyle="1" w:styleId="Heading7Char">
    <w:name w:val="Heading 7 Char"/>
    <w:link w:val="Heading7"/>
    <w:rsid w:val="00912ADF"/>
    <w:rPr>
      <w:sz w:val="30"/>
      <w:szCs w:val="24"/>
    </w:rPr>
  </w:style>
  <w:style w:type="character" w:customStyle="1" w:styleId="Heading8Char">
    <w:name w:val="Heading 8 Char"/>
    <w:link w:val="Heading8"/>
    <w:rsid w:val="00912ADF"/>
    <w:rPr>
      <w:rFonts w:ascii="Black Chancery" w:hAnsi="Black Chancery"/>
      <w:sz w:val="44"/>
      <w:szCs w:val="24"/>
    </w:rPr>
  </w:style>
  <w:style w:type="character" w:customStyle="1" w:styleId="Heading9Char">
    <w:name w:val="Heading 9 Char"/>
    <w:link w:val="Heading9"/>
    <w:rsid w:val="00912ADF"/>
    <w:rPr>
      <w:sz w:val="28"/>
      <w:szCs w:val="24"/>
    </w:rPr>
  </w:style>
  <w:style w:type="paragraph" w:customStyle="1" w:styleId="StyleJustified">
    <w:name w:val="Style Justified"/>
    <w:basedOn w:val="Normal"/>
    <w:rsid w:val="00912ADF"/>
    <w:pPr>
      <w:jc w:val="both"/>
    </w:pPr>
  </w:style>
  <w:style w:type="paragraph" w:customStyle="1" w:styleId="Default">
    <w:name w:val="Default"/>
    <w:rsid w:val="00912AD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12AD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12ADF"/>
    <w:rPr>
      <w:sz w:val="24"/>
      <w:szCs w:val="24"/>
    </w:rPr>
  </w:style>
  <w:style w:type="character" w:styleId="PageNumber">
    <w:name w:val="page number"/>
    <w:basedOn w:val="DefaultParagraphFont"/>
    <w:rsid w:val="00912ADF"/>
  </w:style>
  <w:style w:type="paragraph" w:customStyle="1" w:styleId="BodyText1">
    <w:name w:val="Body Text1"/>
    <w:rsid w:val="00912ADF"/>
    <w:pPr>
      <w:tabs>
        <w:tab w:val="left" w:pos="720"/>
      </w:tabs>
      <w:snapToGrid w:val="0"/>
      <w:spacing w:after="120"/>
      <w:jc w:val="both"/>
    </w:pPr>
    <w:rPr>
      <w:rFonts w:ascii="Tahoma" w:hAnsi="Tahoma"/>
      <w:color w:val="000000"/>
      <w:sz w:val="16"/>
      <w:lang w:val="en-US" w:eastAsia="en-US"/>
    </w:rPr>
  </w:style>
  <w:style w:type="paragraph" w:customStyle="1" w:styleId="Indent">
    <w:name w:val="Indent"/>
    <w:basedOn w:val="BodyText1"/>
    <w:next w:val="BodyText1"/>
    <w:rsid w:val="00912ADF"/>
    <w:pPr>
      <w:ind w:left="720" w:hanging="72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5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097F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275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0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95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DAC3-03CA-4D0B-9DF8-52002EDA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Amin Ullah</dc:creator>
  <cp:lastModifiedBy>Himayat Ullah</cp:lastModifiedBy>
  <cp:revision>149</cp:revision>
  <cp:lastPrinted>2021-01-11T06:51:00Z</cp:lastPrinted>
  <dcterms:created xsi:type="dcterms:W3CDTF">2015-07-16T03:45:00Z</dcterms:created>
  <dcterms:modified xsi:type="dcterms:W3CDTF">2021-01-14T06:01:00Z</dcterms:modified>
</cp:coreProperties>
</file>